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3B" w:rsidRPr="008C7E43" w:rsidRDefault="00E05A78" w:rsidP="007C753B">
      <w:pPr>
        <w:autoSpaceDE w:val="0"/>
        <w:autoSpaceDN w:val="0"/>
        <w:adjustRightInd w:val="0"/>
        <w:spacing w:after="0" w:line="240" w:lineRule="auto"/>
        <w:rPr>
          <w:rFonts w:ascii="Times New Roman" w:hAnsi="Times New Roman" w:cs="Times New Roman"/>
          <w:b/>
          <w:bCs/>
          <w:color w:val="231F20"/>
        </w:rPr>
      </w:pPr>
      <w:r>
        <w:rPr>
          <w:rFonts w:ascii="Times New Roman" w:hAnsi="Times New Roman" w:cs="Times New Roman"/>
          <w:b/>
          <w:bCs/>
          <w:color w:val="231F20"/>
        </w:rPr>
        <w:t>2 Samuel 7:1-11, 16</w:t>
      </w:r>
    </w:p>
    <w:p w:rsidR="00986190" w:rsidRDefault="00E05A78" w:rsidP="007C753B">
      <w:pPr>
        <w:autoSpaceDE w:val="0"/>
        <w:autoSpaceDN w:val="0"/>
        <w:adjustRightInd w:val="0"/>
        <w:spacing w:after="0" w:line="240" w:lineRule="auto"/>
        <w:rPr>
          <w:rFonts w:ascii="Times New Roman" w:hAnsi="Times New Roman" w:cs="Times New Roman"/>
          <w:b/>
          <w:bCs/>
          <w:color w:val="231F20"/>
        </w:rPr>
      </w:pPr>
      <w:r>
        <w:rPr>
          <w:rFonts w:ascii="Times New Roman" w:hAnsi="Times New Roman" w:cs="Times New Roman"/>
          <w:b/>
          <w:bCs/>
          <w:color w:val="231F20"/>
        </w:rPr>
        <w:t>Romans 16:25-27</w:t>
      </w:r>
    </w:p>
    <w:p w:rsidR="007C753B" w:rsidRDefault="00E05A78" w:rsidP="007C753B">
      <w:pPr>
        <w:autoSpaceDE w:val="0"/>
        <w:autoSpaceDN w:val="0"/>
        <w:adjustRightInd w:val="0"/>
        <w:spacing w:after="0" w:line="240" w:lineRule="auto"/>
        <w:rPr>
          <w:rFonts w:ascii="Times New Roman" w:hAnsi="Times New Roman" w:cs="Times New Roman"/>
          <w:b/>
          <w:bCs/>
          <w:color w:val="231F20"/>
        </w:rPr>
      </w:pPr>
      <w:r>
        <w:rPr>
          <w:rFonts w:ascii="Times New Roman" w:hAnsi="Times New Roman" w:cs="Times New Roman"/>
          <w:b/>
          <w:bCs/>
          <w:color w:val="231F20"/>
        </w:rPr>
        <w:t>Luke 1:26-38</w:t>
      </w:r>
    </w:p>
    <w:p w:rsidR="000A2AFA" w:rsidRDefault="000A2AFA" w:rsidP="007C753B">
      <w:pPr>
        <w:autoSpaceDE w:val="0"/>
        <w:autoSpaceDN w:val="0"/>
        <w:adjustRightInd w:val="0"/>
        <w:spacing w:after="0" w:line="240" w:lineRule="auto"/>
        <w:rPr>
          <w:rFonts w:ascii="Times New Roman" w:hAnsi="Times New Roman" w:cs="Times New Roman"/>
          <w:b/>
          <w:bCs/>
          <w:color w:val="231F20"/>
        </w:rPr>
      </w:pPr>
    </w:p>
    <w:p w:rsidR="001A3EE3" w:rsidRDefault="000A2AFA" w:rsidP="007C7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31F20"/>
          <w:sz w:val="24"/>
          <w:szCs w:val="24"/>
        </w:rPr>
        <w:tab/>
      </w:r>
      <w:r w:rsidR="004E4E00" w:rsidRPr="004E4E00">
        <w:rPr>
          <w:rFonts w:ascii="Times New Roman" w:hAnsi="Times New Roman" w:cs="Times New Roman"/>
          <w:sz w:val="24"/>
          <w:szCs w:val="24"/>
        </w:rPr>
        <w:t>It must have</w:t>
      </w:r>
      <w:r w:rsidR="004E4E00">
        <w:rPr>
          <w:rFonts w:ascii="Times New Roman" w:hAnsi="Times New Roman" w:cs="Times New Roman"/>
          <w:sz w:val="24"/>
          <w:szCs w:val="24"/>
        </w:rPr>
        <w:t xml:space="preserve"> killed King David to hear</w:t>
      </w:r>
      <w:r w:rsidR="000D00BA">
        <w:rPr>
          <w:rFonts w:ascii="Times New Roman" w:hAnsi="Times New Roman" w:cs="Times New Roman"/>
          <w:sz w:val="24"/>
          <w:szCs w:val="24"/>
        </w:rPr>
        <w:t xml:space="preserve"> the Lord s</w:t>
      </w:r>
      <w:r w:rsidR="00F84334">
        <w:rPr>
          <w:rFonts w:ascii="Times New Roman" w:hAnsi="Times New Roman" w:cs="Times New Roman"/>
          <w:sz w:val="24"/>
          <w:szCs w:val="24"/>
        </w:rPr>
        <w:t>ay</w:t>
      </w:r>
      <w:r w:rsidR="000D00BA">
        <w:rPr>
          <w:rFonts w:ascii="Times New Roman" w:hAnsi="Times New Roman" w:cs="Times New Roman"/>
          <w:sz w:val="24"/>
          <w:szCs w:val="24"/>
        </w:rPr>
        <w:t xml:space="preserve"> through</w:t>
      </w:r>
      <w:r w:rsidR="004E4E00">
        <w:rPr>
          <w:rFonts w:ascii="Times New Roman" w:hAnsi="Times New Roman" w:cs="Times New Roman"/>
          <w:sz w:val="24"/>
          <w:szCs w:val="24"/>
        </w:rPr>
        <w:t xml:space="preserve"> Nathan the prophet</w:t>
      </w:r>
      <w:r w:rsidR="000D00BA">
        <w:rPr>
          <w:rFonts w:ascii="Times New Roman" w:hAnsi="Times New Roman" w:cs="Times New Roman"/>
          <w:sz w:val="24"/>
          <w:szCs w:val="24"/>
        </w:rPr>
        <w:t>:</w:t>
      </w:r>
      <w:r w:rsidR="004E4E00">
        <w:rPr>
          <w:rFonts w:ascii="Times New Roman" w:hAnsi="Times New Roman" w:cs="Times New Roman"/>
          <w:sz w:val="24"/>
          <w:szCs w:val="24"/>
        </w:rPr>
        <w:t xml:space="preserve"> “Are you the one to build me a house?” </w:t>
      </w:r>
      <w:r w:rsidR="00BF30AA">
        <w:rPr>
          <w:rFonts w:ascii="Times New Roman" w:hAnsi="Times New Roman" w:cs="Times New Roman"/>
          <w:sz w:val="24"/>
          <w:szCs w:val="24"/>
        </w:rPr>
        <w:t xml:space="preserve">You can’t miss the inferred </w:t>
      </w:r>
      <w:r w:rsidR="000D00BA">
        <w:rPr>
          <w:rFonts w:ascii="Times New Roman" w:hAnsi="Times New Roman" w:cs="Times New Roman"/>
          <w:sz w:val="24"/>
          <w:szCs w:val="24"/>
        </w:rPr>
        <w:t>NO</w:t>
      </w:r>
      <w:r w:rsidR="009B039B">
        <w:rPr>
          <w:rFonts w:ascii="Times New Roman" w:hAnsi="Times New Roman" w:cs="Times New Roman"/>
          <w:sz w:val="24"/>
          <w:szCs w:val="24"/>
        </w:rPr>
        <w:t>! “No, David,</w:t>
      </w:r>
      <w:r w:rsidR="00F84334">
        <w:rPr>
          <w:rFonts w:ascii="Times New Roman" w:hAnsi="Times New Roman" w:cs="Times New Roman"/>
          <w:sz w:val="24"/>
          <w:szCs w:val="24"/>
        </w:rPr>
        <w:t>” says the Lord, “Y</w:t>
      </w:r>
      <w:r w:rsidR="009B039B">
        <w:rPr>
          <w:rFonts w:ascii="Times New Roman" w:hAnsi="Times New Roman" w:cs="Times New Roman"/>
          <w:sz w:val="24"/>
          <w:szCs w:val="24"/>
        </w:rPr>
        <w:t xml:space="preserve">ou are NOT the one to build me a house.” </w:t>
      </w:r>
      <w:r w:rsidR="00F84334">
        <w:rPr>
          <w:rFonts w:ascii="Times New Roman" w:hAnsi="Times New Roman" w:cs="Times New Roman"/>
          <w:sz w:val="24"/>
          <w:szCs w:val="24"/>
        </w:rPr>
        <w:t xml:space="preserve">God, it seems, is not interested in a house made of cedar like the one David has. </w:t>
      </w:r>
      <w:r w:rsidR="00F84334">
        <w:rPr>
          <w:rFonts w:ascii="Times New Roman" w:hAnsi="Times New Roman" w:cs="Times New Roman"/>
          <w:sz w:val="24"/>
          <w:szCs w:val="24"/>
        </w:rPr>
        <w:t xml:space="preserve">What a blow! </w:t>
      </w:r>
      <w:r w:rsidR="009B039B">
        <w:rPr>
          <w:rFonts w:ascii="Times New Roman" w:hAnsi="Times New Roman" w:cs="Times New Roman"/>
          <w:sz w:val="24"/>
          <w:szCs w:val="24"/>
        </w:rPr>
        <w:t>I</w:t>
      </w:r>
      <w:r w:rsidR="000D00BA">
        <w:rPr>
          <w:rFonts w:ascii="Times New Roman" w:hAnsi="Times New Roman" w:cs="Times New Roman"/>
          <w:sz w:val="24"/>
          <w:szCs w:val="24"/>
        </w:rPr>
        <w:t xml:space="preserve">t must have </w:t>
      </w:r>
      <w:r w:rsidR="00BF30AA">
        <w:rPr>
          <w:rFonts w:ascii="Times New Roman" w:hAnsi="Times New Roman" w:cs="Times New Roman"/>
          <w:sz w:val="24"/>
          <w:szCs w:val="24"/>
        </w:rPr>
        <w:t xml:space="preserve">crushed David. </w:t>
      </w:r>
      <w:r w:rsidR="00F84334">
        <w:rPr>
          <w:rFonts w:ascii="Times New Roman" w:hAnsi="Times New Roman" w:cs="Times New Roman"/>
          <w:sz w:val="24"/>
          <w:szCs w:val="24"/>
        </w:rPr>
        <w:t>I</w:t>
      </w:r>
      <w:r w:rsidR="00BF30AA">
        <w:rPr>
          <w:rFonts w:ascii="Times New Roman" w:hAnsi="Times New Roman" w:cs="Times New Roman"/>
          <w:sz w:val="24"/>
          <w:szCs w:val="24"/>
        </w:rPr>
        <w:t xml:space="preserve">t’s like telling </w:t>
      </w:r>
      <w:r w:rsidR="00F84334">
        <w:rPr>
          <w:rFonts w:ascii="Times New Roman" w:hAnsi="Times New Roman" w:cs="Times New Roman"/>
          <w:sz w:val="24"/>
          <w:szCs w:val="24"/>
        </w:rPr>
        <w:t xml:space="preserve">one of today’s </w:t>
      </w:r>
      <w:r w:rsidR="0063259B">
        <w:rPr>
          <w:rFonts w:ascii="Times New Roman" w:hAnsi="Times New Roman" w:cs="Times New Roman"/>
          <w:sz w:val="24"/>
          <w:szCs w:val="24"/>
        </w:rPr>
        <w:t>billionaire</w:t>
      </w:r>
      <w:r w:rsidR="00F84334">
        <w:rPr>
          <w:rFonts w:ascii="Times New Roman" w:hAnsi="Times New Roman" w:cs="Times New Roman"/>
          <w:sz w:val="24"/>
          <w:szCs w:val="24"/>
        </w:rPr>
        <w:t>s</w:t>
      </w:r>
      <w:r w:rsidR="00BF30AA">
        <w:rPr>
          <w:rFonts w:ascii="Times New Roman" w:hAnsi="Times New Roman" w:cs="Times New Roman"/>
          <w:sz w:val="24"/>
          <w:szCs w:val="24"/>
        </w:rPr>
        <w:t xml:space="preserve"> that he cannot have a</w:t>
      </w:r>
      <w:r w:rsidR="0063259B">
        <w:rPr>
          <w:rFonts w:ascii="Times New Roman" w:hAnsi="Times New Roman" w:cs="Times New Roman"/>
          <w:sz w:val="24"/>
          <w:szCs w:val="24"/>
        </w:rPr>
        <w:t>n aircraft carrier.</w:t>
      </w:r>
      <w:r w:rsidR="00BF30AA">
        <w:rPr>
          <w:rFonts w:ascii="Times New Roman" w:hAnsi="Times New Roman" w:cs="Times New Roman"/>
          <w:sz w:val="24"/>
          <w:szCs w:val="24"/>
        </w:rPr>
        <w:t xml:space="preserve"> </w:t>
      </w:r>
    </w:p>
    <w:p w:rsidR="001A3EE3" w:rsidRDefault="001A3EE3" w:rsidP="007C753B">
      <w:pPr>
        <w:autoSpaceDE w:val="0"/>
        <w:autoSpaceDN w:val="0"/>
        <w:adjustRightInd w:val="0"/>
        <w:spacing w:after="0" w:line="240" w:lineRule="auto"/>
        <w:rPr>
          <w:rFonts w:ascii="Times New Roman" w:hAnsi="Times New Roman" w:cs="Times New Roman"/>
          <w:sz w:val="24"/>
          <w:szCs w:val="24"/>
        </w:rPr>
      </w:pPr>
    </w:p>
    <w:p w:rsidR="000D00BA" w:rsidRDefault="001A3EE3" w:rsidP="007C7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F30AA">
        <w:rPr>
          <w:rFonts w:ascii="Times New Roman" w:hAnsi="Times New Roman" w:cs="Times New Roman"/>
          <w:sz w:val="24"/>
          <w:szCs w:val="24"/>
        </w:rPr>
        <w:t>Building temples was exclusively a royal prerogative</w:t>
      </w:r>
      <w:r w:rsidR="00A90F16">
        <w:rPr>
          <w:rFonts w:ascii="Times New Roman" w:hAnsi="Times New Roman" w:cs="Times New Roman"/>
          <w:sz w:val="24"/>
          <w:szCs w:val="24"/>
        </w:rPr>
        <w:t>. I</w:t>
      </w:r>
      <w:r w:rsidR="00BF30AA">
        <w:rPr>
          <w:rFonts w:ascii="Times New Roman" w:hAnsi="Times New Roman" w:cs="Times New Roman"/>
          <w:sz w:val="24"/>
          <w:szCs w:val="24"/>
        </w:rPr>
        <w:t xml:space="preserve">f David could </w:t>
      </w:r>
      <w:r w:rsidR="00A90F16">
        <w:rPr>
          <w:rFonts w:ascii="Times New Roman" w:hAnsi="Times New Roman" w:cs="Times New Roman"/>
          <w:sz w:val="24"/>
          <w:szCs w:val="24"/>
        </w:rPr>
        <w:t>pull it off</w:t>
      </w:r>
      <w:r w:rsidR="00BF30AA">
        <w:rPr>
          <w:rFonts w:ascii="Times New Roman" w:hAnsi="Times New Roman" w:cs="Times New Roman"/>
          <w:sz w:val="24"/>
          <w:szCs w:val="24"/>
        </w:rPr>
        <w:t xml:space="preserve">, it would </w:t>
      </w:r>
      <w:r w:rsidR="007D06D5">
        <w:rPr>
          <w:rFonts w:ascii="Times New Roman" w:hAnsi="Times New Roman" w:cs="Times New Roman"/>
          <w:sz w:val="24"/>
          <w:szCs w:val="24"/>
        </w:rPr>
        <w:t xml:space="preserve">have </w:t>
      </w:r>
      <w:r w:rsidR="00BF30AA">
        <w:rPr>
          <w:rFonts w:ascii="Times New Roman" w:hAnsi="Times New Roman" w:cs="Times New Roman"/>
          <w:sz w:val="24"/>
          <w:szCs w:val="24"/>
        </w:rPr>
        <w:t xml:space="preserve">put him and his tiny kingdom on the map. Kings who </w:t>
      </w:r>
      <w:r w:rsidR="000D00BA">
        <w:rPr>
          <w:rFonts w:ascii="Times New Roman" w:hAnsi="Times New Roman" w:cs="Times New Roman"/>
          <w:sz w:val="24"/>
          <w:szCs w:val="24"/>
        </w:rPr>
        <w:t xml:space="preserve">pursued </w:t>
      </w:r>
      <w:r w:rsidR="00BF30AA">
        <w:rPr>
          <w:rFonts w:ascii="Times New Roman" w:hAnsi="Times New Roman" w:cs="Times New Roman"/>
          <w:sz w:val="24"/>
          <w:szCs w:val="24"/>
        </w:rPr>
        <w:t xml:space="preserve">lavish building projects were </w:t>
      </w:r>
      <w:r w:rsidR="000D00BA">
        <w:rPr>
          <w:rFonts w:ascii="Times New Roman" w:hAnsi="Times New Roman" w:cs="Times New Roman"/>
          <w:sz w:val="24"/>
          <w:szCs w:val="24"/>
        </w:rPr>
        <w:t xml:space="preserve">parading </w:t>
      </w:r>
      <w:r w:rsidR="00CC08B8">
        <w:rPr>
          <w:rFonts w:ascii="Times New Roman" w:hAnsi="Times New Roman" w:cs="Times New Roman"/>
          <w:sz w:val="24"/>
          <w:szCs w:val="24"/>
        </w:rPr>
        <w:t>two things</w:t>
      </w:r>
      <w:r w:rsidR="0042261A">
        <w:rPr>
          <w:rFonts w:ascii="Times New Roman" w:hAnsi="Times New Roman" w:cs="Times New Roman"/>
          <w:sz w:val="24"/>
          <w:szCs w:val="24"/>
        </w:rPr>
        <w:t xml:space="preserve">, the first of which was </w:t>
      </w:r>
      <w:r w:rsidR="00625D90">
        <w:rPr>
          <w:rFonts w:ascii="Times New Roman" w:hAnsi="Times New Roman" w:cs="Times New Roman"/>
          <w:sz w:val="24"/>
          <w:szCs w:val="24"/>
        </w:rPr>
        <w:t>their deit</w:t>
      </w:r>
      <w:r w:rsidR="00C453F3">
        <w:rPr>
          <w:rFonts w:ascii="Times New Roman" w:hAnsi="Times New Roman" w:cs="Times New Roman"/>
          <w:sz w:val="24"/>
          <w:szCs w:val="24"/>
        </w:rPr>
        <w:t>y</w:t>
      </w:r>
      <w:r w:rsidR="00625D90">
        <w:rPr>
          <w:rFonts w:ascii="Times New Roman" w:hAnsi="Times New Roman" w:cs="Times New Roman"/>
          <w:sz w:val="24"/>
          <w:szCs w:val="24"/>
        </w:rPr>
        <w:t xml:space="preserve">. </w:t>
      </w:r>
      <w:r w:rsidR="00CC08B8">
        <w:rPr>
          <w:rFonts w:ascii="Times New Roman" w:hAnsi="Times New Roman" w:cs="Times New Roman"/>
          <w:sz w:val="24"/>
          <w:szCs w:val="24"/>
        </w:rPr>
        <w:t xml:space="preserve">Lavish temples </w:t>
      </w:r>
      <w:r w:rsidR="00625D90">
        <w:rPr>
          <w:rFonts w:ascii="Times New Roman" w:hAnsi="Times New Roman" w:cs="Times New Roman"/>
          <w:sz w:val="24"/>
          <w:szCs w:val="24"/>
        </w:rPr>
        <w:t xml:space="preserve">sent a message to would–be </w:t>
      </w:r>
      <w:r w:rsidR="000D00BA">
        <w:rPr>
          <w:rFonts w:ascii="Times New Roman" w:hAnsi="Times New Roman" w:cs="Times New Roman"/>
          <w:sz w:val="24"/>
          <w:szCs w:val="24"/>
        </w:rPr>
        <w:t>invaders</w:t>
      </w:r>
      <w:r w:rsidR="00625D90">
        <w:rPr>
          <w:rFonts w:ascii="Times New Roman" w:hAnsi="Times New Roman" w:cs="Times New Roman"/>
          <w:sz w:val="24"/>
          <w:szCs w:val="24"/>
        </w:rPr>
        <w:t>: “</w:t>
      </w:r>
      <w:r w:rsidR="00C453F3">
        <w:rPr>
          <w:rFonts w:ascii="Times New Roman" w:hAnsi="Times New Roman" w:cs="Times New Roman"/>
          <w:sz w:val="24"/>
          <w:szCs w:val="24"/>
        </w:rPr>
        <w:t>My god can beat up your god!</w:t>
      </w:r>
      <w:r w:rsidR="00625D90">
        <w:rPr>
          <w:rFonts w:ascii="Times New Roman" w:hAnsi="Times New Roman" w:cs="Times New Roman"/>
          <w:sz w:val="24"/>
          <w:szCs w:val="24"/>
        </w:rPr>
        <w:t>”</w:t>
      </w:r>
      <w:r w:rsidRPr="001A3EE3">
        <w:rPr>
          <w:rFonts w:ascii="Times New Roman" w:hAnsi="Times New Roman" w:cs="Times New Roman"/>
          <w:sz w:val="24"/>
          <w:szCs w:val="24"/>
        </w:rPr>
        <w:t xml:space="preserve"> </w:t>
      </w:r>
    </w:p>
    <w:p w:rsidR="00BF30AA" w:rsidRDefault="00BF30AA" w:rsidP="007C753B">
      <w:pPr>
        <w:autoSpaceDE w:val="0"/>
        <w:autoSpaceDN w:val="0"/>
        <w:adjustRightInd w:val="0"/>
        <w:spacing w:after="0" w:line="240" w:lineRule="auto"/>
        <w:rPr>
          <w:rFonts w:ascii="Times New Roman" w:hAnsi="Times New Roman" w:cs="Times New Roman"/>
          <w:sz w:val="24"/>
          <w:szCs w:val="24"/>
        </w:rPr>
      </w:pPr>
    </w:p>
    <w:p w:rsidR="007D06D5" w:rsidRDefault="007D06D5" w:rsidP="007C75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00BA">
        <w:rPr>
          <w:rFonts w:ascii="Times New Roman" w:hAnsi="Times New Roman" w:cs="Times New Roman"/>
          <w:sz w:val="24"/>
          <w:szCs w:val="24"/>
        </w:rPr>
        <w:t>T</w:t>
      </w:r>
      <w:r>
        <w:rPr>
          <w:rFonts w:ascii="Times New Roman" w:hAnsi="Times New Roman" w:cs="Times New Roman"/>
          <w:sz w:val="24"/>
          <w:szCs w:val="24"/>
        </w:rPr>
        <w:t xml:space="preserve">he ancients believed that when </w:t>
      </w:r>
      <w:r w:rsidR="000D00BA">
        <w:rPr>
          <w:rFonts w:ascii="Times New Roman" w:hAnsi="Times New Roman" w:cs="Times New Roman"/>
          <w:sz w:val="24"/>
          <w:szCs w:val="24"/>
        </w:rPr>
        <w:t xml:space="preserve">nations </w:t>
      </w:r>
      <w:r>
        <w:rPr>
          <w:rFonts w:ascii="Times New Roman" w:hAnsi="Times New Roman" w:cs="Times New Roman"/>
          <w:sz w:val="24"/>
          <w:szCs w:val="24"/>
        </w:rPr>
        <w:t xml:space="preserve">went to war, </w:t>
      </w:r>
      <w:r w:rsidR="000D00BA">
        <w:rPr>
          <w:rFonts w:ascii="Times New Roman" w:hAnsi="Times New Roman" w:cs="Times New Roman"/>
          <w:sz w:val="24"/>
          <w:szCs w:val="24"/>
        </w:rPr>
        <w:t xml:space="preserve">it was </w:t>
      </w:r>
      <w:r w:rsidR="00BC67BB">
        <w:rPr>
          <w:rFonts w:ascii="Times New Roman" w:hAnsi="Times New Roman" w:cs="Times New Roman"/>
          <w:sz w:val="24"/>
          <w:szCs w:val="24"/>
        </w:rPr>
        <w:t>their deities w</w:t>
      </w:r>
      <w:r w:rsidR="000D00BA">
        <w:rPr>
          <w:rFonts w:ascii="Times New Roman" w:hAnsi="Times New Roman" w:cs="Times New Roman"/>
          <w:sz w:val="24"/>
          <w:szCs w:val="24"/>
        </w:rPr>
        <w:t>ho fought for them in</w:t>
      </w:r>
      <w:r w:rsidR="00C453F3">
        <w:rPr>
          <w:rFonts w:ascii="Times New Roman" w:hAnsi="Times New Roman" w:cs="Times New Roman"/>
          <w:sz w:val="24"/>
          <w:szCs w:val="24"/>
        </w:rPr>
        <w:t xml:space="preserve"> the heavenly realms</w:t>
      </w:r>
      <w:r w:rsidR="00BC67BB">
        <w:rPr>
          <w:rFonts w:ascii="Times New Roman" w:hAnsi="Times New Roman" w:cs="Times New Roman"/>
          <w:sz w:val="24"/>
          <w:szCs w:val="24"/>
        </w:rPr>
        <w:t xml:space="preserve">. </w:t>
      </w:r>
      <w:r w:rsidR="0042261A">
        <w:rPr>
          <w:rFonts w:ascii="Times New Roman" w:hAnsi="Times New Roman" w:cs="Times New Roman"/>
          <w:sz w:val="24"/>
          <w:szCs w:val="24"/>
        </w:rPr>
        <w:t>W</w:t>
      </w:r>
      <w:r w:rsidR="00BC67BB">
        <w:rPr>
          <w:rFonts w:ascii="Times New Roman" w:hAnsi="Times New Roman" w:cs="Times New Roman"/>
          <w:sz w:val="24"/>
          <w:szCs w:val="24"/>
        </w:rPr>
        <w:t>hichever side won had the strong</w:t>
      </w:r>
      <w:r w:rsidR="00C453F3">
        <w:rPr>
          <w:rFonts w:ascii="Times New Roman" w:hAnsi="Times New Roman" w:cs="Times New Roman"/>
          <w:sz w:val="24"/>
          <w:szCs w:val="24"/>
        </w:rPr>
        <w:t>er</w:t>
      </w:r>
      <w:r w:rsidR="00BC67BB">
        <w:rPr>
          <w:rFonts w:ascii="Times New Roman" w:hAnsi="Times New Roman" w:cs="Times New Roman"/>
          <w:sz w:val="24"/>
          <w:szCs w:val="24"/>
        </w:rPr>
        <w:t>, better god. That’s why there’s so much warrior language in the Old Testament</w:t>
      </w:r>
      <w:r w:rsidR="0042261A">
        <w:rPr>
          <w:rFonts w:ascii="Times New Roman" w:hAnsi="Times New Roman" w:cs="Times New Roman"/>
          <w:sz w:val="24"/>
          <w:szCs w:val="24"/>
        </w:rPr>
        <w:t xml:space="preserve"> – smiting this group and killing that one</w:t>
      </w:r>
      <w:r w:rsidR="00BC67BB">
        <w:rPr>
          <w:rFonts w:ascii="Times New Roman" w:hAnsi="Times New Roman" w:cs="Times New Roman"/>
          <w:sz w:val="24"/>
          <w:szCs w:val="24"/>
        </w:rPr>
        <w:t>.</w:t>
      </w:r>
      <w:r w:rsidR="00C453F3">
        <w:rPr>
          <w:rFonts w:ascii="Times New Roman" w:hAnsi="Times New Roman" w:cs="Times New Roman"/>
          <w:sz w:val="24"/>
          <w:szCs w:val="24"/>
        </w:rPr>
        <w:t xml:space="preserve"> It makes us recoil now but that was </w:t>
      </w:r>
      <w:r w:rsidR="0042261A">
        <w:rPr>
          <w:rFonts w:ascii="Times New Roman" w:hAnsi="Times New Roman" w:cs="Times New Roman"/>
          <w:sz w:val="24"/>
          <w:szCs w:val="24"/>
        </w:rPr>
        <w:t xml:space="preserve">one of the ways </w:t>
      </w:r>
      <w:r w:rsidR="00C453F3">
        <w:rPr>
          <w:rFonts w:ascii="Times New Roman" w:hAnsi="Times New Roman" w:cs="Times New Roman"/>
          <w:sz w:val="24"/>
          <w:szCs w:val="24"/>
        </w:rPr>
        <w:t>Divin</w:t>
      </w:r>
      <w:r w:rsidR="000D00BA">
        <w:rPr>
          <w:rFonts w:ascii="Times New Roman" w:hAnsi="Times New Roman" w:cs="Times New Roman"/>
          <w:sz w:val="24"/>
          <w:szCs w:val="24"/>
        </w:rPr>
        <w:t xml:space="preserve">e </w:t>
      </w:r>
      <w:r w:rsidR="00C05D5F">
        <w:rPr>
          <w:rFonts w:ascii="Times New Roman" w:hAnsi="Times New Roman" w:cs="Times New Roman"/>
          <w:sz w:val="24"/>
          <w:szCs w:val="24"/>
        </w:rPr>
        <w:t xml:space="preserve">Life </w:t>
      </w:r>
      <w:r w:rsidR="0042261A">
        <w:rPr>
          <w:rFonts w:ascii="Times New Roman" w:hAnsi="Times New Roman" w:cs="Times New Roman"/>
          <w:sz w:val="24"/>
          <w:szCs w:val="24"/>
        </w:rPr>
        <w:t xml:space="preserve">was understood </w:t>
      </w:r>
      <w:r w:rsidR="000D00BA">
        <w:rPr>
          <w:rFonts w:ascii="Times New Roman" w:hAnsi="Times New Roman" w:cs="Times New Roman"/>
          <w:sz w:val="24"/>
          <w:szCs w:val="24"/>
        </w:rPr>
        <w:t>millennia ago</w:t>
      </w:r>
      <w:r w:rsidR="00C453F3">
        <w:rPr>
          <w:rFonts w:ascii="Times New Roman" w:hAnsi="Times New Roman" w:cs="Times New Roman"/>
          <w:sz w:val="24"/>
          <w:szCs w:val="24"/>
        </w:rPr>
        <w:t xml:space="preserve"> – through the l</w:t>
      </w:r>
      <w:r w:rsidR="000D00BA">
        <w:rPr>
          <w:rFonts w:ascii="Times New Roman" w:hAnsi="Times New Roman" w:cs="Times New Roman"/>
          <w:sz w:val="24"/>
          <w:szCs w:val="24"/>
        </w:rPr>
        <w:t>ens</w:t>
      </w:r>
      <w:r w:rsidR="00C453F3">
        <w:rPr>
          <w:rFonts w:ascii="Times New Roman" w:hAnsi="Times New Roman" w:cs="Times New Roman"/>
          <w:sz w:val="24"/>
          <w:szCs w:val="24"/>
        </w:rPr>
        <w:t xml:space="preserve"> of power.</w:t>
      </w:r>
    </w:p>
    <w:p w:rsidR="007D06D5" w:rsidRDefault="007D06D5" w:rsidP="007C753B">
      <w:pPr>
        <w:autoSpaceDE w:val="0"/>
        <w:autoSpaceDN w:val="0"/>
        <w:adjustRightInd w:val="0"/>
        <w:spacing w:after="0" w:line="240" w:lineRule="auto"/>
        <w:rPr>
          <w:rFonts w:ascii="Times New Roman" w:hAnsi="Times New Roman" w:cs="Times New Roman"/>
          <w:sz w:val="24"/>
          <w:szCs w:val="24"/>
        </w:rPr>
      </w:pPr>
    </w:p>
    <w:p w:rsidR="00B50F94" w:rsidRDefault="0042261A" w:rsidP="00BC67B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other thing on parade when monarchs pursued lavish building projects was their wealth. Constructing magnificent temples, royal residences and public buildings was often less about public beneficence and more about personal vanity. So it was no small thing for David to comply with God. It took tremendous selflessness</w:t>
      </w:r>
      <w:r w:rsidR="00B50F94">
        <w:rPr>
          <w:rFonts w:ascii="Times New Roman" w:hAnsi="Times New Roman" w:cs="Times New Roman"/>
          <w:sz w:val="24"/>
          <w:szCs w:val="24"/>
        </w:rPr>
        <w:t xml:space="preserve"> and </w:t>
      </w:r>
      <w:r w:rsidR="00E32A32">
        <w:rPr>
          <w:rFonts w:ascii="Times New Roman" w:hAnsi="Times New Roman" w:cs="Times New Roman"/>
          <w:sz w:val="24"/>
          <w:szCs w:val="24"/>
        </w:rPr>
        <w:t>willingness to lay aside his own ego</w:t>
      </w:r>
      <w:r w:rsidR="00B50F94">
        <w:rPr>
          <w:rFonts w:ascii="Times New Roman" w:hAnsi="Times New Roman" w:cs="Times New Roman"/>
          <w:sz w:val="24"/>
          <w:szCs w:val="24"/>
        </w:rPr>
        <w:t>.</w:t>
      </w:r>
    </w:p>
    <w:p w:rsidR="00B50F94" w:rsidRDefault="00B50F94" w:rsidP="00BC67BB">
      <w:pPr>
        <w:autoSpaceDE w:val="0"/>
        <w:autoSpaceDN w:val="0"/>
        <w:adjustRightInd w:val="0"/>
        <w:spacing w:after="0" w:line="240" w:lineRule="auto"/>
        <w:ind w:firstLine="720"/>
        <w:rPr>
          <w:rFonts w:ascii="Times New Roman" w:hAnsi="Times New Roman" w:cs="Times New Roman"/>
          <w:sz w:val="24"/>
          <w:szCs w:val="24"/>
        </w:rPr>
      </w:pPr>
    </w:p>
    <w:p w:rsidR="00F84334" w:rsidRDefault="00B50F94" w:rsidP="00F843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could very well have voiced the words his young relative would say some 900</w:t>
      </w:r>
      <w:r w:rsidR="009B039B">
        <w:rPr>
          <w:rFonts w:ascii="Times New Roman" w:hAnsi="Times New Roman" w:cs="Times New Roman"/>
          <w:sz w:val="24"/>
          <w:szCs w:val="24"/>
        </w:rPr>
        <w:t>-or-so</w:t>
      </w:r>
      <w:r>
        <w:rPr>
          <w:rFonts w:ascii="Times New Roman" w:hAnsi="Times New Roman" w:cs="Times New Roman"/>
          <w:sz w:val="24"/>
          <w:szCs w:val="24"/>
        </w:rPr>
        <w:t xml:space="preserve"> years later: “Be it unto me according to your word.”</w:t>
      </w:r>
      <w:r w:rsidR="00F84334">
        <w:rPr>
          <w:rFonts w:ascii="Times New Roman" w:hAnsi="Times New Roman" w:cs="Times New Roman"/>
          <w:sz w:val="24"/>
          <w:szCs w:val="24"/>
        </w:rPr>
        <w:t xml:space="preserve"> That young relative being, of course, Mary of Nazareth. </w:t>
      </w:r>
    </w:p>
    <w:p w:rsidR="00F84334" w:rsidRDefault="00F84334" w:rsidP="00F84334">
      <w:pPr>
        <w:autoSpaceDE w:val="0"/>
        <w:autoSpaceDN w:val="0"/>
        <w:adjustRightInd w:val="0"/>
        <w:spacing w:after="0" w:line="240" w:lineRule="auto"/>
        <w:ind w:firstLine="720"/>
        <w:rPr>
          <w:rFonts w:ascii="Times New Roman" w:hAnsi="Times New Roman" w:cs="Times New Roman"/>
          <w:sz w:val="24"/>
          <w:szCs w:val="24"/>
        </w:rPr>
      </w:pPr>
    </w:p>
    <w:p w:rsidR="00F84334" w:rsidRPr="00B75CB1" w:rsidRDefault="00F84334" w:rsidP="00F843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wasn’t a prophet like Nathan who spoke to her but the </w:t>
      </w:r>
      <w:r w:rsidRPr="00B75CB1">
        <w:rPr>
          <w:rFonts w:ascii="Times New Roman" w:hAnsi="Times New Roman" w:cs="Times New Roman"/>
          <w:sz w:val="24"/>
          <w:szCs w:val="24"/>
        </w:rPr>
        <w:t>Angel Gabriel</w:t>
      </w:r>
      <w:r>
        <w:rPr>
          <w:rFonts w:ascii="Times New Roman" w:hAnsi="Times New Roman" w:cs="Times New Roman"/>
          <w:sz w:val="24"/>
          <w:szCs w:val="24"/>
        </w:rPr>
        <w:t xml:space="preserve">, beginning his discourse with: </w:t>
      </w:r>
      <w:r w:rsidRPr="00B75CB1">
        <w:rPr>
          <w:rFonts w:ascii="Times New Roman" w:hAnsi="Times New Roman" w:cs="Times New Roman"/>
          <w:sz w:val="24"/>
          <w:szCs w:val="24"/>
        </w:rPr>
        <w:t xml:space="preserve">“Greetings, favored one. The Lord is with you!” </w:t>
      </w:r>
      <w:r w:rsidR="00B37F28">
        <w:rPr>
          <w:rFonts w:ascii="Times New Roman" w:hAnsi="Times New Roman" w:cs="Times New Roman"/>
          <w:sz w:val="24"/>
          <w:szCs w:val="24"/>
        </w:rPr>
        <w:t xml:space="preserve">Mary may legally have </w:t>
      </w:r>
      <w:r w:rsidR="00213450">
        <w:rPr>
          <w:rFonts w:ascii="Times New Roman" w:hAnsi="Times New Roman" w:cs="Times New Roman"/>
          <w:sz w:val="24"/>
          <w:szCs w:val="24"/>
        </w:rPr>
        <w:t xml:space="preserve">had </w:t>
      </w:r>
      <w:r w:rsidR="00B37F28">
        <w:rPr>
          <w:rFonts w:ascii="Times New Roman" w:hAnsi="Times New Roman" w:cs="Times New Roman"/>
          <w:sz w:val="24"/>
          <w:szCs w:val="24"/>
        </w:rPr>
        <w:t>the most tentative ties back to King David but at this moment she</w:t>
      </w:r>
      <w:r w:rsidRPr="00B75CB1">
        <w:rPr>
          <w:rFonts w:ascii="Times New Roman" w:hAnsi="Times New Roman" w:cs="Times New Roman"/>
          <w:sz w:val="24"/>
          <w:szCs w:val="24"/>
        </w:rPr>
        <w:t xml:space="preserve"> is a </w:t>
      </w:r>
      <w:r w:rsidR="00B37F28">
        <w:rPr>
          <w:rFonts w:ascii="Times New Roman" w:hAnsi="Times New Roman" w:cs="Times New Roman"/>
          <w:sz w:val="24"/>
          <w:szCs w:val="24"/>
        </w:rPr>
        <w:t>“</w:t>
      </w:r>
      <w:r w:rsidRPr="00B75CB1">
        <w:rPr>
          <w:rFonts w:ascii="Times New Roman" w:hAnsi="Times New Roman" w:cs="Times New Roman"/>
          <w:sz w:val="24"/>
          <w:szCs w:val="24"/>
        </w:rPr>
        <w:t>nobody,</w:t>
      </w:r>
      <w:r w:rsidR="00B37F28">
        <w:rPr>
          <w:rFonts w:ascii="Times New Roman" w:hAnsi="Times New Roman" w:cs="Times New Roman"/>
          <w:sz w:val="24"/>
          <w:szCs w:val="24"/>
        </w:rPr>
        <w:t>”</w:t>
      </w:r>
      <w:r w:rsidRPr="00B75CB1">
        <w:rPr>
          <w:rFonts w:ascii="Times New Roman" w:hAnsi="Times New Roman" w:cs="Times New Roman"/>
          <w:sz w:val="24"/>
          <w:szCs w:val="24"/>
        </w:rPr>
        <w:t xml:space="preserve"> in a village filled with nobodies</w:t>
      </w:r>
      <w:r w:rsidR="00B37F28">
        <w:rPr>
          <w:rFonts w:ascii="Times New Roman" w:hAnsi="Times New Roman" w:cs="Times New Roman"/>
          <w:sz w:val="24"/>
          <w:szCs w:val="24"/>
        </w:rPr>
        <w:t>: Nazareth.</w:t>
      </w:r>
    </w:p>
    <w:p w:rsidR="00F84334" w:rsidRPr="00B75CB1" w:rsidRDefault="00F84334" w:rsidP="00F84334">
      <w:pPr>
        <w:spacing w:after="0" w:line="240" w:lineRule="auto"/>
        <w:rPr>
          <w:rFonts w:ascii="Times New Roman" w:hAnsi="Times New Roman" w:cs="Times New Roman"/>
          <w:sz w:val="24"/>
          <w:szCs w:val="24"/>
        </w:rPr>
      </w:pPr>
      <w:r w:rsidRPr="00B75CB1">
        <w:rPr>
          <w:rFonts w:ascii="Times New Roman" w:hAnsi="Times New Roman" w:cs="Times New Roman"/>
          <w:sz w:val="24"/>
          <w:szCs w:val="24"/>
        </w:rPr>
        <w:t xml:space="preserve"> </w:t>
      </w:r>
    </w:p>
    <w:p w:rsidR="00F84334" w:rsidRPr="00B75CB1" w:rsidRDefault="00F84334" w:rsidP="00B37F28">
      <w:pPr>
        <w:spacing w:after="0" w:line="240" w:lineRule="auto"/>
        <w:ind w:firstLine="720"/>
        <w:rPr>
          <w:rFonts w:ascii="Times New Roman" w:hAnsi="Times New Roman" w:cs="Times New Roman"/>
          <w:sz w:val="24"/>
          <w:szCs w:val="24"/>
        </w:rPr>
      </w:pPr>
      <w:r w:rsidRPr="00B75CB1">
        <w:rPr>
          <w:rFonts w:ascii="Times New Roman" w:hAnsi="Times New Roman" w:cs="Times New Roman"/>
          <w:sz w:val="24"/>
          <w:szCs w:val="24"/>
        </w:rPr>
        <w:t>“Do not be afraid, Mary. You have found favor with God.” Don</w:t>
      </w:r>
      <w:r w:rsidR="00B37F28">
        <w:rPr>
          <w:rFonts w:ascii="Times New Roman" w:hAnsi="Times New Roman" w:cs="Times New Roman"/>
          <w:sz w:val="24"/>
          <w:szCs w:val="24"/>
        </w:rPr>
        <w:t xml:space="preserve">’t be afraid? How could </w:t>
      </w:r>
      <w:r w:rsidR="00F64154">
        <w:rPr>
          <w:rFonts w:ascii="Times New Roman" w:hAnsi="Times New Roman" w:cs="Times New Roman"/>
          <w:sz w:val="24"/>
          <w:szCs w:val="24"/>
        </w:rPr>
        <w:t>she</w:t>
      </w:r>
      <w:r w:rsidRPr="00B75CB1">
        <w:rPr>
          <w:rFonts w:ascii="Times New Roman" w:hAnsi="Times New Roman" w:cs="Times New Roman"/>
          <w:sz w:val="24"/>
          <w:szCs w:val="24"/>
        </w:rPr>
        <w:t xml:space="preserve"> not be afraid? Angels don’t come to </w:t>
      </w:r>
      <w:r w:rsidR="00B37F28">
        <w:rPr>
          <w:rFonts w:ascii="Times New Roman" w:hAnsi="Times New Roman" w:cs="Times New Roman"/>
          <w:sz w:val="24"/>
          <w:szCs w:val="24"/>
        </w:rPr>
        <w:t>this neighborhood a</w:t>
      </w:r>
      <w:r w:rsidRPr="00B75CB1">
        <w:rPr>
          <w:rFonts w:ascii="Times New Roman" w:hAnsi="Times New Roman" w:cs="Times New Roman"/>
          <w:sz w:val="24"/>
          <w:szCs w:val="24"/>
        </w:rPr>
        <w:t xml:space="preserve">nd they certainly don’t come to poor peasant girls like </w:t>
      </w:r>
      <w:r w:rsidR="00B37F28">
        <w:rPr>
          <w:rFonts w:ascii="Times New Roman" w:hAnsi="Times New Roman" w:cs="Times New Roman"/>
          <w:sz w:val="24"/>
          <w:szCs w:val="24"/>
        </w:rPr>
        <w:t>her</w:t>
      </w:r>
      <w:r w:rsidRPr="00B75CB1">
        <w:rPr>
          <w:rFonts w:ascii="Times New Roman" w:hAnsi="Times New Roman" w:cs="Times New Roman"/>
          <w:sz w:val="24"/>
          <w:szCs w:val="24"/>
        </w:rPr>
        <w:t xml:space="preserve">. The angel must </w:t>
      </w:r>
      <w:r w:rsidR="00B37F28">
        <w:rPr>
          <w:rFonts w:ascii="Times New Roman" w:hAnsi="Times New Roman" w:cs="Times New Roman"/>
          <w:sz w:val="24"/>
          <w:szCs w:val="24"/>
        </w:rPr>
        <w:t xml:space="preserve">have been </w:t>
      </w:r>
      <w:r w:rsidRPr="00B75CB1">
        <w:rPr>
          <w:rFonts w:ascii="Times New Roman" w:hAnsi="Times New Roman" w:cs="Times New Roman"/>
          <w:sz w:val="24"/>
          <w:szCs w:val="24"/>
        </w:rPr>
        <w:t xml:space="preserve">looking for a different Mary.   </w:t>
      </w:r>
    </w:p>
    <w:p w:rsidR="00F84334" w:rsidRPr="00B75CB1" w:rsidRDefault="00F84334" w:rsidP="00F84334">
      <w:pPr>
        <w:spacing w:after="0" w:line="240" w:lineRule="auto"/>
        <w:rPr>
          <w:rFonts w:ascii="Times New Roman" w:hAnsi="Times New Roman" w:cs="Times New Roman"/>
          <w:sz w:val="24"/>
          <w:szCs w:val="24"/>
        </w:rPr>
      </w:pPr>
      <w:r w:rsidRPr="00B75CB1">
        <w:rPr>
          <w:rFonts w:ascii="Times New Roman" w:hAnsi="Times New Roman" w:cs="Times New Roman"/>
          <w:sz w:val="24"/>
          <w:szCs w:val="24"/>
        </w:rPr>
        <w:t xml:space="preserve"> </w:t>
      </w:r>
    </w:p>
    <w:p w:rsidR="00F64154" w:rsidRDefault="00213450" w:rsidP="00B37F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he continues: </w:t>
      </w:r>
      <w:r w:rsidR="00F84334" w:rsidRPr="00B75CB1">
        <w:rPr>
          <w:rFonts w:ascii="Times New Roman" w:hAnsi="Times New Roman" w:cs="Times New Roman"/>
          <w:sz w:val="24"/>
          <w:szCs w:val="24"/>
        </w:rPr>
        <w:t>“</w:t>
      </w:r>
      <w:r>
        <w:rPr>
          <w:rFonts w:ascii="Times New Roman" w:hAnsi="Times New Roman" w:cs="Times New Roman"/>
          <w:sz w:val="24"/>
          <w:szCs w:val="24"/>
        </w:rPr>
        <w:t>Yo</w:t>
      </w:r>
      <w:r w:rsidR="00F84334" w:rsidRPr="00B75CB1">
        <w:rPr>
          <w:rFonts w:ascii="Times New Roman" w:hAnsi="Times New Roman" w:cs="Times New Roman"/>
          <w:sz w:val="24"/>
          <w:szCs w:val="24"/>
        </w:rPr>
        <w:t xml:space="preserve">u will conceive in your womb and bear a </w:t>
      </w:r>
      <w:r w:rsidR="00B37F28">
        <w:rPr>
          <w:rFonts w:ascii="Times New Roman" w:hAnsi="Times New Roman" w:cs="Times New Roman"/>
          <w:sz w:val="24"/>
          <w:szCs w:val="24"/>
        </w:rPr>
        <w:t>son, and name him Jesus. He will be great and will be called the Son of the Mo</w:t>
      </w:r>
      <w:r w:rsidR="00F64154">
        <w:rPr>
          <w:rFonts w:ascii="Times New Roman" w:hAnsi="Times New Roman" w:cs="Times New Roman"/>
          <w:sz w:val="24"/>
          <w:szCs w:val="24"/>
        </w:rPr>
        <w:t>s</w:t>
      </w:r>
      <w:r w:rsidR="00B37F28">
        <w:rPr>
          <w:rFonts w:ascii="Times New Roman" w:hAnsi="Times New Roman" w:cs="Times New Roman"/>
          <w:sz w:val="24"/>
          <w:szCs w:val="24"/>
        </w:rPr>
        <w:t>t High, and the Lord God w</w:t>
      </w:r>
      <w:r w:rsidR="00F64154">
        <w:rPr>
          <w:rFonts w:ascii="Times New Roman" w:hAnsi="Times New Roman" w:cs="Times New Roman"/>
          <w:sz w:val="24"/>
          <w:szCs w:val="24"/>
        </w:rPr>
        <w:t>i</w:t>
      </w:r>
      <w:r w:rsidR="00B37F28">
        <w:rPr>
          <w:rFonts w:ascii="Times New Roman" w:hAnsi="Times New Roman" w:cs="Times New Roman"/>
          <w:sz w:val="24"/>
          <w:szCs w:val="24"/>
        </w:rPr>
        <w:t xml:space="preserve">ll give him the throne of his ancestor David. He will reign over the house of Jacob forever, </w:t>
      </w:r>
      <w:r w:rsidR="00F64154">
        <w:rPr>
          <w:rFonts w:ascii="Times New Roman" w:hAnsi="Times New Roman" w:cs="Times New Roman"/>
          <w:sz w:val="24"/>
          <w:szCs w:val="24"/>
        </w:rPr>
        <w:t>and of his kingdom there will be no end.”</w:t>
      </w:r>
    </w:p>
    <w:p w:rsidR="00F64154" w:rsidRDefault="00F64154" w:rsidP="00B37F28">
      <w:pPr>
        <w:spacing w:after="0" w:line="240" w:lineRule="auto"/>
        <w:ind w:firstLine="720"/>
        <w:rPr>
          <w:rFonts w:ascii="Times New Roman" w:hAnsi="Times New Roman" w:cs="Times New Roman"/>
          <w:sz w:val="24"/>
          <w:szCs w:val="24"/>
        </w:rPr>
      </w:pPr>
    </w:p>
    <w:p w:rsidR="00F64154" w:rsidRDefault="00F64154" w:rsidP="00B37F28">
      <w:pPr>
        <w:spacing w:after="0" w:line="240" w:lineRule="auto"/>
        <w:ind w:firstLine="720"/>
        <w:rPr>
          <w:rFonts w:ascii="Times New Roman" w:hAnsi="Times New Roman" w:cs="Times New Roman"/>
          <w:sz w:val="24"/>
          <w:szCs w:val="24"/>
        </w:rPr>
      </w:pPr>
    </w:p>
    <w:p w:rsidR="00F84334" w:rsidRPr="00B75CB1" w:rsidRDefault="00213450" w:rsidP="00B37F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must have sounded beyond ridiculous. </w:t>
      </w:r>
      <w:r w:rsidR="00F84334" w:rsidRPr="00B75CB1">
        <w:rPr>
          <w:rFonts w:ascii="Times New Roman" w:hAnsi="Times New Roman" w:cs="Times New Roman"/>
          <w:sz w:val="24"/>
          <w:szCs w:val="24"/>
        </w:rPr>
        <w:t>No great ruler ha</w:t>
      </w:r>
      <w:r>
        <w:rPr>
          <w:rFonts w:ascii="Times New Roman" w:hAnsi="Times New Roman" w:cs="Times New Roman"/>
          <w:sz w:val="24"/>
          <w:szCs w:val="24"/>
        </w:rPr>
        <w:t>d</w:t>
      </w:r>
      <w:r w:rsidR="00F84334" w:rsidRPr="00B75CB1">
        <w:rPr>
          <w:rFonts w:ascii="Times New Roman" w:hAnsi="Times New Roman" w:cs="Times New Roman"/>
          <w:sz w:val="24"/>
          <w:szCs w:val="24"/>
        </w:rPr>
        <w:t xml:space="preserve"> ever come out of Nazareth. And yet </w:t>
      </w:r>
      <w:r w:rsidR="00A22CC6">
        <w:rPr>
          <w:rFonts w:ascii="Times New Roman" w:hAnsi="Times New Roman" w:cs="Times New Roman"/>
          <w:sz w:val="24"/>
          <w:szCs w:val="24"/>
        </w:rPr>
        <w:t>t</w:t>
      </w:r>
      <w:r w:rsidR="00F84334" w:rsidRPr="00B75CB1">
        <w:rPr>
          <w:rFonts w:ascii="Times New Roman" w:hAnsi="Times New Roman" w:cs="Times New Roman"/>
          <w:sz w:val="24"/>
          <w:szCs w:val="24"/>
        </w:rPr>
        <w:t xml:space="preserve">here </w:t>
      </w:r>
      <w:r w:rsidR="00A22CC6">
        <w:rPr>
          <w:rFonts w:ascii="Times New Roman" w:hAnsi="Times New Roman" w:cs="Times New Roman"/>
          <w:sz w:val="24"/>
          <w:szCs w:val="24"/>
        </w:rPr>
        <w:t xml:space="preserve">he </w:t>
      </w:r>
      <w:r w:rsidR="00F84334" w:rsidRPr="00B75CB1">
        <w:rPr>
          <w:rFonts w:ascii="Times New Roman" w:hAnsi="Times New Roman" w:cs="Times New Roman"/>
          <w:sz w:val="24"/>
          <w:szCs w:val="24"/>
        </w:rPr>
        <w:t>is</w:t>
      </w:r>
      <w:r w:rsidR="00A22CC6">
        <w:rPr>
          <w:rFonts w:ascii="Times New Roman" w:hAnsi="Times New Roman" w:cs="Times New Roman"/>
          <w:sz w:val="24"/>
          <w:szCs w:val="24"/>
        </w:rPr>
        <w:t>,</w:t>
      </w:r>
      <w:r w:rsidR="00F84334" w:rsidRPr="00B75CB1">
        <w:rPr>
          <w:rFonts w:ascii="Times New Roman" w:hAnsi="Times New Roman" w:cs="Times New Roman"/>
          <w:sz w:val="24"/>
          <w:szCs w:val="24"/>
        </w:rPr>
        <w:t xml:space="preserve"> the angel, speaking of ancestors, and throne</w:t>
      </w:r>
      <w:r w:rsidR="00F64154">
        <w:rPr>
          <w:rFonts w:ascii="Times New Roman" w:hAnsi="Times New Roman" w:cs="Times New Roman"/>
          <w:sz w:val="24"/>
          <w:szCs w:val="24"/>
        </w:rPr>
        <w:t>s</w:t>
      </w:r>
      <w:r w:rsidR="00F84334" w:rsidRPr="00B75CB1">
        <w:rPr>
          <w:rFonts w:ascii="Times New Roman" w:hAnsi="Times New Roman" w:cs="Times New Roman"/>
          <w:sz w:val="24"/>
          <w:szCs w:val="24"/>
        </w:rPr>
        <w:t xml:space="preserve"> and kingdoms. Why choose a barely</w:t>
      </w:r>
      <w:r w:rsidR="00A22CC6">
        <w:rPr>
          <w:rFonts w:ascii="Times New Roman" w:hAnsi="Times New Roman" w:cs="Times New Roman"/>
          <w:sz w:val="24"/>
          <w:szCs w:val="24"/>
        </w:rPr>
        <w:t>-</w:t>
      </w:r>
      <w:r w:rsidR="00F84334" w:rsidRPr="00B75CB1">
        <w:rPr>
          <w:rFonts w:ascii="Times New Roman" w:hAnsi="Times New Roman" w:cs="Times New Roman"/>
          <w:sz w:val="24"/>
          <w:szCs w:val="24"/>
        </w:rPr>
        <w:t xml:space="preserve">engaged teenager to carry God’s son? </w:t>
      </w:r>
      <w:r>
        <w:rPr>
          <w:rFonts w:ascii="Times New Roman" w:hAnsi="Times New Roman" w:cs="Times New Roman"/>
          <w:sz w:val="24"/>
          <w:szCs w:val="24"/>
        </w:rPr>
        <w:t>But</w:t>
      </w:r>
      <w:r w:rsidR="00F64154">
        <w:rPr>
          <w:rFonts w:ascii="Times New Roman" w:hAnsi="Times New Roman" w:cs="Times New Roman"/>
          <w:sz w:val="24"/>
          <w:szCs w:val="24"/>
        </w:rPr>
        <w:t xml:space="preserve"> Mary says the words that have been the envy of everyone since her who longs to follow God in obedience and trust:</w:t>
      </w:r>
      <w:r w:rsidR="00F84334" w:rsidRPr="00B75CB1">
        <w:rPr>
          <w:rFonts w:ascii="Times New Roman" w:hAnsi="Times New Roman" w:cs="Times New Roman"/>
          <w:sz w:val="24"/>
          <w:szCs w:val="24"/>
        </w:rPr>
        <w:t xml:space="preserve"> “Here I am, the servant of the Lord; let it be with me according to your word.”  </w:t>
      </w:r>
    </w:p>
    <w:p w:rsidR="00B50F94" w:rsidRDefault="00B50F94" w:rsidP="00BC67B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7A0EBF" w:rsidRPr="00B75CB1" w:rsidRDefault="007A0EBF" w:rsidP="00756B90">
      <w:pPr>
        <w:spacing w:after="0" w:line="240" w:lineRule="auto"/>
        <w:ind w:firstLine="720"/>
        <w:rPr>
          <w:rFonts w:ascii="Times New Roman" w:hAnsi="Times New Roman" w:cs="Times New Roman"/>
          <w:sz w:val="24"/>
          <w:szCs w:val="24"/>
        </w:rPr>
      </w:pPr>
      <w:r w:rsidRPr="00B75CB1">
        <w:rPr>
          <w:rFonts w:ascii="Times New Roman" w:hAnsi="Times New Roman" w:cs="Times New Roman"/>
          <w:sz w:val="24"/>
          <w:szCs w:val="24"/>
        </w:rPr>
        <w:t xml:space="preserve">Mary’s surprise is our surprise. The news from God is </w:t>
      </w:r>
      <w:r w:rsidR="00756B90">
        <w:rPr>
          <w:rFonts w:ascii="Times New Roman" w:hAnsi="Times New Roman" w:cs="Times New Roman"/>
          <w:sz w:val="24"/>
          <w:szCs w:val="24"/>
        </w:rPr>
        <w:t>often</w:t>
      </w:r>
      <w:r w:rsidRPr="00B75CB1">
        <w:rPr>
          <w:rFonts w:ascii="Times New Roman" w:hAnsi="Times New Roman" w:cs="Times New Roman"/>
          <w:sz w:val="24"/>
          <w:szCs w:val="24"/>
        </w:rPr>
        <w:t xml:space="preserve"> too good to be true</w:t>
      </w:r>
      <w:r w:rsidR="00D04D73">
        <w:rPr>
          <w:rFonts w:ascii="Times New Roman" w:hAnsi="Times New Roman" w:cs="Times New Roman"/>
          <w:sz w:val="24"/>
          <w:szCs w:val="24"/>
        </w:rPr>
        <w:t xml:space="preserve"> but </w:t>
      </w:r>
      <w:r w:rsidRPr="00B75CB1">
        <w:rPr>
          <w:rFonts w:ascii="Times New Roman" w:hAnsi="Times New Roman" w:cs="Times New Roman"/>
          <w:sz w:val="24"/>
          <w:szCs w:val="24"/>
        </w:rPr>
        <w:t>God is in the business of surprising us over and over again. Scripture is filled with God showing up in the most unl</w:t>
      </w:r>
      <w:r w:rsidR="00D04D73">
        <w:rPr>
          <w:rFonts w:ascii="Times New Roman" w:hAnsi="Times New Roman" w:cs="Times New Roman"/>
          <w:sz w:val="24"/>
          <w:szCs w:val="24"/>
        </w:rPr>
        <w:t xml:space="preserve">ikely ways like </w:t>
      </w:r>
      <w:r w:rsidRPr="00B75CB1">
        <w:rPr>
          <w:rFonts w:ascii="Times New Roman" w:hAnsi="Times New Roman" w:cs="Times New Roman"/>
          <w:sz w:val="24"/>
          <w:szCs w:val="24"/>
        </w:rPr>
        <w:t xml:space="preserve">bushes that burn, donkeys that talk, raging whirlwinds, and under starry night skies. God has a way of amazing us on the tops of mountains, at wells in the noonday sun, and </w:t>
      </w:r>
      <w:r w:rsidR="00AE30EC">
        <w:rPr>
          <w:rFonts w:ascii="Times New Roman" w:hAnsi="Times New Roman" w:cs="Times New Roman"/>
          <w:sz w:val="24"/>
          <w:szCs w:val="24"/>
        </w:rPr>
        <w:t xml:space="preserve">by </w:t>
      </w:r>
      <w:r w:rsidRPr="00B75CB1">
        <w:rPr>
          <w:rFonts w:ascii="Times New Roman" w:hAnsi="Times New Roman" w:cs="Times New Roman"/>
          <w:sz w:val="24"/>
          <w:szCs w:val="24"/>
        </w:rPr>
        <w:t xml:space="preserve">strangers bearing gifts. No matter how often we look for God in the familiar places, God will somehow be revealed in the unexpected, the unlooked-for, and the unpredicted.  </w:t>
      </w:r>
    </w:p>
    <w:p w:rsidR="007A0EBF" w:rsidRPr="00B75CB1" w:rsidRDefault="007A0EBF" w:rsidP="007A0EBF">
      <w:pPr>
        <w:spacing w:after="0" w:line="240" w:lineRule="auto"/>
        <w:rPr>
          <w:rFonts w:ascii="Times New Roman" w:hAnsi="Times New Roman" w:cs="Times New Roman"/>
          <w:sz w:val="24"/>
          <w:szCs w:val="24"/>
        </w:rPr>
      </w:pPr>
      <w:r w:rsidRPr="00B75CB1">
        <w:rPr>
          <w:rFonts w:ascii="Times New Roman" w:hAnsi="Times New Roman" w:cs="Times New Roman"/>
          <w:sz w:val="24"/>
          <w:szCs w:val="24"/>
        </w:rPr>
        <w:t xml:space="preserve"> </w:t>
      </w:r>
    </w:p>
    <w:p w:rsidR="007A0EBF" w:rsidRDefault="00FC0468" w:rsidP="00FC04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irth of </w:t>
      </w:r>
      <w:r w:rsidR="007A0EBF" w:rsidRPr="00B75CB1">
        <w:rPr>
          <w:rFonts w:ascii="Times New Roman" w:hAnsi="Times New Roman" w:cs="Times New Roman"/>
          <w:sz w:val="24"/>
          <w:szCs w:val="24"/>
        </w:rPr>
        <w:t xml:space="preserve">Jesus to an unwed teenage mother, in a backwater town a little </w:t>
      </w:r>
      <w:r>
        <w:rPr>
          <w:rFonts w:ascii="Times New Roman" w:hAnsi="Times New Roman" w:cs="Times New Roman"/>
          <w:sz w:val="24"/>
          <w:szCs w:val="24"/>
        </w:rPr>
        <w:t>south</w:t>
      </w:r>
      <w:r w:rsidR="007A0EBF" w:rsidRPr="00B75CB1">
        <w:rPr>
          <w:rFonts w:ascii="Times New Roman" w:hAnsi="Times New Roman" w:cs="Times New Roman"/>
          <w:sz w:val="24"/>
          <w:szCs w:val="24"/>
        </w:rPr>
        <w:t xml:space="preserve"> of nowhere, was perhaps God’s biggest surprise of all. No kings or </w:t>
      </w:r>
      <w:r w:rsidR="00AE30EC">
        <w:rPr>
          <w:rFonts w:ascii="Times New Roman" w:hAnsi="Times New Roman" w:cs="Times New Roman"/>
          <w:sz w:val="24"/>
          <w:szCs w:val="24"/>
        </w:rPr>
        <w:t>dignitaries</w:t>
      </w:r>
      <w:r w:rsidR="007A0EBF" w:rsidRPr="00B75CB1">
        <w:rPr>
          <w:rFonts w:ascii="Times New Roman" w:hAnsi="Times New Roman" w:cs="Times New Roman"/>
          <w:sz w:val="24"/>
          <w:szCs w:val="24"/>
        </w:rPr>
        <w:t xml:space="preserve"> to welcome the </w:t>
      </w:r>
      <w:r>
        <w:rPr>
          <w:rFonts w:ascii="Times New Roman" w:hAnsi="Times New Roman" w:cs="Times New Roman"/>
          <w:sz w:val="24"/>
          <w:szCs w:val="24"/>
        </w:rPr>
        <w:t>Holy One</w:t>
      </w:r>
      <w:r w:rsidR="009A5773">
        <w:rPr>
          <w:rFonts w:ascii="Times New Roman" w:hAnsi="Times New Roman" w:cs="Times New Roman"/>
          <w:sz w:val="24"/>
          <w:szCs w:val="24"/>
        </w:rPr>
        <w:t>. I</w:t>
      </w:r>
      <w:r w:rsidR="007A0EBF" w:rsidRPr="00B75CB1">
        <w:rPr>
          <w:rFonts w:ascii="Times New Roman" w:hAnsi="Times New Roman" w:cs="Times New Roman"/>
          <w:sz w:val="24"/>
          <w:szCs w:val="24"/>
        </w:rPr>
        <w:t>nstead</w:t>
      </w:r>
      <w:r w:rsidR="00AE30EC">
        <w:rPr>
          <w:rFonts w:ascii="Times New Roman" w:hAnsi="Times New Roman" w:cs="Times New Roman"/>
          <w:sz w:val="24"/>
          <w:szCs w:val="24"/>
        </w:rPr>
        <w:t xml:space="preserve"> </w:t>
      </w:r>
      <w:r w:rsidR="007A0EBF" w:rsidRPr="00B75CB1">
        <w:rPr>
          <w:rFonts w:ascii="Times New Roman" w:hAnsi="Times New Roman" w:cs="Times New Roman"/>
          <w:sz w:val="24"/>
          <w:szCs w:val="24"/>
        </w:rPr>
        <w:t xml:space="preserve">the </w:t>
      </w:r>
      <w:r>
        <w:rPr>
          <w:rFonts w:ascii="Times New Roman" w:hAnsi="Times New Roman" w:cs="Times New Roman"/>
          <w:sz w:val="24"/>
          <w:szCs w:val="24"/>
        </w:rPr>
        <w:t>lowest in society – shepherds –</w:t>
      </w:r>
      <w:r w:rsidR="007A0EBF" w:rsidRPr="00B75CB1">
        <w:rPr>
          <w:rFonts w:ascii="Times New Roman" w:hAnsi="Times New Roman" w:cs="Times New Roman"/>
          <w:sz w:val="24"/>
          <w:szCs w:val="24"/>
        </w:rPr>
        <w:t xml:space="preserve"> attended the birth of God</w:t>
      </w:r>
      <w:r w:rsidR="00AE30EC">
        <w:rPr>
          <w:rFonts w:ascii="Times New Roman" w:hAnsi="Times New Roman" w:cs="Times New Roman"/>
          <w:sz w:val="24"/>
          <w:szCs w:val="24"/>
        </w:rPr>
        <w:t>-</w:t>
      </w:r>
      <w:r w:rsidR="007A0EBF" w:rsidRPr="00B75CB1">
        <w:rPr>
          <w:rFonts w:ascii="Times New Roman" w:hAnsi="Times New Roman" w:cs="Times New Roman"/>
          <w:sz w:val="24"/>
          <w:szCs w:val="24"/>
        </w:rPr>
        <w:t>made</w:t>
      </w:r>
      <w:r w:rsidR="00AE30EC">
        <w:rPr>
          <w:rFonts w:ascii="Times New Roman" w:hAnsi="Times New Roman" w:cs="Times New Roman"/>
          <w:sz w:val="24"/>
          <w:szCs w:val="24"/>
        </w:rPr>
        <w:t>-</w:t>
      </w:r>
      <w:r w:rsidR="007A0EBF" w:rsidRPr="00B75CB1">
        <w:rPr>
          <w:rFonts w:ascii="Times New Roman" w:hAnsi="Times New Roman" w:cs="Times New Roman"/>
          <w:sz w:val="24"/>
          <w:szCs w:val="24"/>
        </w:rPr>
        <w:t>flesh</w:t>
      </w:r>
      <w:r w:rsidR="009A5773">
        <w:rPr>
          <w:rFonts w:ascii="Times New Roman" w:hAnsi="Times New Roman" w:cs="Times New Roman"/>
          <w:sz w:val="24"/>
          <w:szCs w:val="24"/>
        </w:rPr>
        <w:t xml:space="preserve">, as well as his temporarily homeless family and </w:t>
      </w:r>
      <w:r w:rsidR="009A5773">
        <w:rPr>
          <w:rFonts w:ascii="Times New Roman" w:hAnsi="Times New Roman" w:cs="Times New Roman"/>
          <w:sz w:val="24"/>
          <w:szCs w:val="24"/>
        </w:rPr>
        <w:t>a handful of barnyard animals</w:t>
      </w:r>
      <w:r w:rsidR="009A5773">
        <w:rPr>
          <w:rFonts w:ascii="Times New Roman" w:hAnsi="Times New Roman" w:cs="Times New Roman"/>
          <w:sz w:val="24"/>
          <w:szCs w:val="24"/>
        </w:rPr>
        <w:t>.</w:t>
      </w:r>
      <w:r w:rsidR="007A0EBF" w:rsidRPr="00B75CB1">
        <w:rPr>
          <w:rFonts w:ascii="Times New Roman" w:hAnsi="Times New Roman" w:cs="Times New Roman"/>
          <w:sz w:val="24"/>
          <w:szCs w:val="24"/>
        </w:rPr>
        <w:t xml:space="preserve"> </w:t>
      </w:r>
    </w:p>
    <w:p w:rsidR="004F1680" w:rsidRDefault="004F1680" w:rsidP="00FC0468">
      <w:pPr>
        <w:spacing w:after="0" w:line="240" w:lineRule="auto"/>
        <w:ind w:firstLine="720"/>
        <w:rPr>
          <w:rFonts w:ascii="Times New Roman" w:hAnsi="Times New Roman" w:cs="Times New Roman"/>
          <w:sz w:val="24"/>
          <w:szCs w:val="24"/>
        </w:rPr>
      </w:pPr>
    </w:p>
    <w:p w:rsidR="004F1680" w:rsidRDefault="009A5773" w:rsidP="00A95AE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ing David was not meant to build a house for God. </w:t>
      </w:r>
      <w:r w:rsidR="00517B4B">
        <w:rPr>
          <w:rFonts w:ascii="Times New Roman" w:hAnsi="Times New Roman" w:cs="Times New Roman"/>
          <w:sz w:val="24"/>
          <w:szCs w:val="24"/>
        </w:rPr>
        <w:t>His descen</w:t>
      </w:r>
      <w:r w:rsidR="00A95AE7">
        <w:rPr>
          <w:rFonts w:ascii="Times New Roman" w:hAnsi="Times New Roman" w:cs="Times New Roman"/>
          <w:sz w:val="24"/>
          <w:szCs w:val="24"/>
        </w:rPr>
        <w:t>den</w:t>
      </w:r>
      <w:r w:rsidR="00517B4B">
        <w:rPr>
          <w:rFonts w:ascii="Times New Roman" w:hAnsi="Times New Roman" w:cs="Times New Roman"/>
          <w:sz w:val="24"/>
          <w:szCs w:val="24"/>
        </w:rPr>
        <w:t xml:space="preserve">t Mary provided a dwelling for nine months – her womb. In one sense </w:t>
      </w:r>
      <w:r w:rsidR="004F1680">
        <w:rPr>
          <w:rFonts w:ascii="Times New Roman" w:hAnsi="Times New Roman" w:cs="Times New Roman"/>
          <w:sz w:val="24"/>
          <w:szCs w:val="24"/>
        </w:rPr>
        <w:t>Christmas is about God being homeless</w:t>
      </w:r>
      <w:r>
        <w:rPr>
          <w:rFonts w:ascii="Times New Roman" w:hAnsi="Times New Roman" w:cs="Times New Roman"/>
          <w:sz w:val="24"/>
          <w:szCs w:val="24"/>
        </w:rPr>
        <w:t xml:space="preserve">, </w:t>
      </w:r>
      <w:r w:rsidR="00A95AE7">
        <w:rPr>
          <w:rFonts w:ascii="Times New Roman" w:hAnsi="Times New Roman" w:cs="Times New Roman"/>
          <w:sz w:val="24"/>
          <w:szCs w:val="24"/>
        </w:rPr>
        <w:t xml:space="preserve">until God finds a home in us. </w:t>
      </w:r>
      <w:r w:rsidR="004F1680">
        <w:rPr>
          <w:rFonts w:ascii="Times New Roman" w:hAnsi="Times New Roman" w:cs="Times New Roman"/>
          <w:sz w:val="24"/>
          <w:szCs w:val="24"/>
        </w:rPr>
        <w:t xml:space="preserve">Mary </w:t>
      </w:r>
      <w:r w:rsidR="00A95AE7">
        <w:rPr>
          <w:rFonts w:ascii="Times New Roman" w:hAnsi="Times New Roman" w:cs="Times New Roman"/>
          <w:sz w:val="24"/>
          <w:szCs w:val="24"/>
        </w:rPr>
        <w:t xml:space="preserve">is our teacher here. She shows us </w:t>
      </w:r>
      <w:r w:rsidR="004F1680">
        <w:rPr>
          <w:rFonts w:ascii="Times New Roman" w:hAnsi="Times New Roman" w:cs="Times New Roman"/>
          <w:sz w:val="24"/>
          <w:szCs w:val="24"/>
        </w:rPr>
        <w:t xml:space="preserve">how to say yes to </w:t>
      </w:r>
      <w:r w:rsidR="00A95AE7">
        <w:rPr>
          <w:rFonts w:ascii="Times New Roman" w:hAnsi="Times New Roman" w:cs="Times New Roman"/>
          <w:sz w:val="24"/>
          <w:szCs w:val="24"/>
        </w:rPr>
        <w:t xml:space="preserve">God; </w:t>
      </w:r>
      <w:r w:rsidR="004F1680">
        <w:rPr>
          <w:rFonts w:ascii="Times New Roman" w:hAnsi="Times New Roman" w:cs="Times New Roman"/>
          <w:sz w:val="24"/>
          <w:szCs w:val="24"/>
        </w:rPr>
        <w:t>how to invite God into our lives</w:t>
      </w:r>
      <w:r w:rsidR="00A95AE7">
        <w:rPr>
          <w:rFonts w:ascii="Times New Roman" w:hAnsi="Times New Roman" w:cs="Times New Roman"/>
          <w:sz w:val="24"/>
          <w:szCs w:val="24"/>
        </w:rPr>
        <w:t xml:space="preserve"> and </w:t>
      </w:r>
      <w:r w:rsidR="004F1680">
        <w:rPr>
          <w:rFonts w:ascii="Times New Roman" w:hAnsi="Times New Roman" w:cs="Times New Roman"/>
          <w:sz w:val="24"/>
          <w:szCs w:val="24"/>
        </w:rPr>
        <w:t xml:space="preserve">into our very bodies. The </w:t>
      </w:r>
      <w:bookmarkStart w:id="0" w:name="_GoBack"/>
      <w:bookmarkEnd w:id="0"/>
      <w:r w:rsidR="004F1680">
        <w:rPr>
          <w:rFonts w:ascii="Times New Roman" w:hAnsi="Times New Roman" w:cs="Times New Roman"/>
          <w:sz w:val="24"/>
          <w:szCs w:val="24"/>
        </w:rPr>
        <w:t xml:space="preserve">human frame becomes God's home as Jesus dwells with us and within us through the Holy Spirit……..but only if we, like Mary, say yes. </w:t>
      </w:r>
    </w:p>
    <w:sectPr w:rsidR="004F1680"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70" w:rsidRDefault="00104670" w:rsidP="00B43B44">
      <w:pPr>
        <w:spacing w:after="0" w:line="240" w:lineRule="auto"/>
      </w:pPr>
      <w:r>
        <w:separator/>
      </w:r>
    </w:p>
  </w:endnote>
  <w:endnote w:type="continuationSeparator" w:id="0">
    <w:p w:rsidR="00104670" w:rsidRDefault="00104670"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6C" w:rsidRDefault="00F9146C">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9146C" w:rsidRDefault="00F91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70" w:rsidRDefault="00104670" w:rsidP="00B43B44">
      <w:pPr>
        <w:spacing w:after="0" w:line="240" w:lineRule="auto"/>
      </w:pPr>
      <w:r>
        <w:separator/>
      </w:r>
    </w:p>
  </w:footnote>
  <w:footnote w:type="continuationSeparator" w:id="0">
    <w:p w:rsidR="00104670" w:rsidRDefault="00104670"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F9146C">
      <w:tc>
        <w:tcPr>
          <w:tcW w:w="0" w:type="auto"/>
          <w:tcBorders>
            <w:right w:val="single" w:sz="6" w:space="0" w:color="000000" w:themeColor="text1"/>
          </w:tcBorders>
        </w:tcPr>
        <w:p w:rsidR="00F9146C" w:rsidRDefault="00F9146C">
          <w:pPr>
            <w:pStyle w:val="Header"/>
            <w:jc w:val="right"/>
          </w:pPr>
          <w:r>
            <w:t>Sunday, December 2</w:t>
          </w:r>
          <w:r w:rsidR="000D00BA">
            <w:t>4</w:t>
          </w:r>
          <w:r>
            <w:t>, 201</w:t>
          </w:r>
          <w:r w:rsidR="000D00BA">
            <w:t>7</w:t>
          </w:r>
        </w:p>
        <w:p w:rsidR="00F9146C" w:rsidRDefault="00F9146C" w:rsidP="00E05A78">
          <w:pPr>
            <w:pStyle w:val="Header"/>
            <w:jc w:val="right"/>
            <w:rPr>
              <w:b/>
              <w:bCs/>
            </w:rPr>
          </w:pPr>
          <w:r>
            <w:rPr>
              <w:b/>
              <w:bCs/>
            </w:rPr>
            <w:t>Fourth Sunday of Advent - B</w:t>
          </w:r>
        </w:p>
      </w:tc>
      <w:tc>
        <w:tcPr>
          <w:tcW w:w="1152" w:type="dxa"/>
          <w:tcBorders>
            <w:left w:val="single" w:sz="6" w:space="0" w:color="000000" w:themeColor="text1"/>
          </w:tcBorders>
        </w:tcPr>
        <w:p w:rsidR="00F9146C" w:rsidRDefault="005364A6">
          <w:pPr>
            <w:pStyle w:val="Header"/>
            <w:rPr>
              <w:b/>
            </w:rPr>
          </w:pPr>
          <w:r>
            <w:fldChar w:fldCharType="begin"/>
          </w:r>
          <w:r>
            <w:instrText xml:space="preserve"> PAGE   \* MERGEFORMAT </w:instrText>
          </w:r>
          <w:r>
            <w:fldChar w:fldCharType="separate"/>
          </w:r>
          <w:r w:rsidR="00A95AE7">
            <w:rPr>
              <w:noProof/>
            </w:rPr>
            <w:t>1</w:t>
          </w:r>
          <w:r>
            <w:rPr>
              <w:noProof/>
            </w:rPr>
            <w:fldChar w:fldCharType="end"/>
          </w:r>
        </w:p>
      </w:tc>
    </w:tr>
  </w:tbl>
  <w:p w:rsidR="00F9146C" w:rsidRDefault="00F914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30FA"/>
    <w:rsid w:val="000134BC"/>
    <w:rsid w:val="00013C97"/>
    <w:rsid w:val="00015B83"/>
    <w:rsid w:val="00016A3B"/>
    <w:rsid w:val="00016D95"/>
    <w:rsid w:val="00017A3F"/>
    <w:rsid w:val="00027BE8"/>
    <w:rsid w:val="00030842"/>
    <w:rsid w:val="000324F8"/>
    <w:rsid w:val="00034B07"/>
    <w:rsid w:val="00040FAE"/>
    <w:rsid w:val="00042C59"/>
    <w:rsid w:val="00047D3E"/>
    <w:rsid w:val="000504DD"/>
    <w:rsid w:val="00052579"/>
    <w:rsid w:val="00063344"/>
    <w:rsid w:val="00070987"/>
    <w:rsid w:val="0007421B"/>
    <w:rsid w:val="0007470F"/>
    <w:rsid w:val="000810E3"/>
    <w:rsid w:val="00081FFA"/>
    <w:rsid w:val="00087151"/>
    <w:rsid w:val="000965F2"/>
    <w:rsid w:val="00097023"/>
    <w:rsid w:val="000A2AFA"/>
    <w:rsid w:val="000A3A83"/>
    <w:rsid w:val="000B1AD9"/>
    <w:rsid w:val="000C0106"/>
    <w:rsid w:val="000C64B9"/>
    <w:rsid w:val="000C65D3"/>
    <w:rsid w:val="000C7776"/>
    <w:rsid w:val="000D00BA"/>
    <w:rsid w:val="000D042E"/>
    <w:rsid w:val="000D63FF"/>
    <w:rsid w:val="000E0122"/>
    <w:rsid w:val="000E0CE3"/>
    <w:rsid w:val="000E3F9E"/>
    <w:rsid w:val="000F0265"/>
    <w:rsid w:val="000F0D8A"/>
    <w:rsid w:val="000F21B7"/>
    <w:rsid w:val="000F32D9"/>
    <w:rsid w:val="000F591B"/>
    <w:rsid w:val="000F7BBA"/>
    <w:rsid w:val="001026DE"/>
    <w:rsid w:val="00104670"/>
    <w:rsid w:val="00113A8A"/>
    <w:rsid w:val="00115DB2"/>
    <w:rsid w:val="00116250"/>
    <w:rsid w:val="001265DD"/>
    <w:rsid w:val="00145270"/>
    <w:rsid w:val="00150362"/>
    <w:rsid w:val="00150942"/>
    <w:rsid w:val="00150955"/>
    <w:rsid w:val="0015166F"/>
    <w:rsid w:val="001575BB"/>
    <w:rsid w:val="001601A0"/>
    <w:rsid w:val="00161076"/>
    <w:rsid w:val="0016419E"/>
    <w:rsid w:val="001700CE"/>
    <w:rsid w:val="00174AA5"/>
    <w:rsid w:val="00175540"/>
    <w:rsid w:val="001800D7"/>
    <w:rsid w:val="00190A11"/>
    <w:rsid w:val="00196A7D"/>
    <w:rsid w:val="001A3EE3"/>
    <w:rsid w:val="001A6074"/>
    <w:rsid w:val="001B2012"/>
    <w:rsid w:val="001B2365"/>
    <w:rsid w:val="001B2596"/>
    <w:rsid w:val="001B3395"/>
    <w:rsid w:val="001C3B61"/>
    <w:rsid w:val="001C7E0D"/>
    <w:rsid w:val="001D1042"/>
    <w:rsid w:val="001D1642"/>
    <w:rsid w:val="001D2FE3"/>
    <w:rsid w:val="001F21A6"/>
    <w:rsid w:val="001F41E0"/>
    <w:rsid w:val="002021FA"/>
    <w:rsid w:val="0020761F"/>
    <w:rsid w:val="00213450"/>
    <w:rsid w:val="00213EFC"/>
    <w:rsid w:val="00222D2C"/>
    <w:rsid w:val="00222FA7"/>
    <w:rsid w:val="002246DF"/>
    <w:rsid w:val="00224DB1"/>
    <w:rsid w:val="002257A9"/>
    <w:rsid w:val="002304A6"/>
    <w:rsid w:val="0023362D"/>
    <w:rsid w:val="00233E22"/>
    <w:rsid w:val="00237FB5"/>
    <w:rsid w:val="002518EA"/>
    <w:rsid w:val="00251C03"/>
    <w:rsid w:val="00266A5F"/>
    <w:rsid w:val="002718B4"/>
    <w:rsid w:val="002722E8"/>
    <w:rsid w:val="00276C95"/>
    <w:rsid w:val="002830E2"/>
    <w:rsid w:val="00283C41"/>
    <w:rsid w:val="00284621"/>
    <w:rsid w:val="00285A7B"/>
    <w:rsid w:val="00292D85"/>
    <w:rsid w:val="00294123"/>
    <w:rsid w:val="002A0972"/>
    <w:rsid w:val="002A2426"/>
    <w:rsid w:val="002A2EA6"/>
    <w:rsid w:val="002A3ADC"/>
    <w:rsid w:val="002B0682"/>
    <w:rsid w:val="002B0CDD"/>
    <w:rsid w:val="002B1959"/>
    <w:rsid w:val="002B2B00"/>
    <w:rsid w:val="002B6DF9"/>
    <w:rsid w:val="002D1AEF"/>
    <w:rsid w:val="002E2451"/>
    <w:rsid w:val="002E4E74"/>
    <w:rsid w:val="002E6E4C"/>
    <w:rsid w:val="002F137C"/>
    <w:rsid w:val="0030073D"/>
    <w:rsid w:val="00304521"/>
    <w:rsid w:val="00306600"/>
    <w:rsid w:val="00315617"/>
    <w:rsid w:val="0031665B"/>
    <w:rsid w:val="00316928"/>
    <w:rsid w:val="00316DEA"/>
    <w:rsid w:val="00317D95"/>
    <w:rsid w:val="00334A3D"/>
    <w:rsid w:val="0033691C"/>
    <w:rsid w:val="00337BB1"/>
    <w:rsid w:val="003546F1"/>
    <w:rsid w:val="003556E9"/>
    <w:rsid w:val="0037125B"/>
    <w:rsid w:val="00371509"/>
    <w:rsid w:val="003723E8"/>
    <w:rsid w:val="00374F29"/>
    <w:rsid w:val="00377FF8"/>
    <w:rsid w:val="003844F8"/>
    <w:rsid w:val="00386A20"/>
    <w:rsid w:val="003A2CDB"/>
    <w:rsid w:val="003A4364"/>
    <w:rsid w:val="003A4D0B"/>
    <w:rsid w:val="003A50CC"/>
    <w:rsid w:val="003B0216"/>
    <w:rsid w:val="003B3E88"/>
    <w:rsid w:val="003C27E3"/>
    <w:rsid w:val="003C58B9"/>
    <w:rsid w:val="003D03C8"/>
    <w:rsid w:val="003D2851"/>
    <w:rsid w:val="003D469B"/>
    <w:rsid w:val="003D6F44"/>
    <w:rsid w:val="003E1064"/>
    <w:rsid w:val="003E323D"/>
    <w:rsid w:val="003F5797"/>
    <w:rsid w:val="003F78DE"/>
    <w:rsid w:val="004029AC"/>
    <w:rsid w:val="00405B5B"/>
    <w:rsid w:val="00414A27"/>
    <w:rsid w:val="004155D3"/>
    <w:rsid w:val="00415643"/>
    <w:rsid w:val="00416381"/>
    <w:rsid w:val="00417E83"/>
    <w:rsid w:val="0042261A"/>
    <w:rsid w:val="00432332"/>
    <w:rsid w:val="00437A7D"/>
    <w:rsid w:val="00445691"/>
    <w:rsid w:val="00447BEC"/>
    <w:rsid w:val="00454240"/>
    <w:rsid w:val="00460CC3"/>
    <w:rsid w:val="004653EF"/>
    <w:rsid w:val="004678FB"/>
    <w:rsid w:val="00467F48"/>
    <w:rsid w:val="00473143"/>
    <w:rsid w:val="00474178"/>
    <w:rsid w:val="00477224"/>
    <w:rsid w:val="004821ED"/>
    <w:rsid w:val="00485CC7"/>
    <w:rsid w:val="004905A8"/>
    <w:rsid w:val="004A7279"/>
    <w:rsid w:val="004A7611"/>
    <w:rsid w:val="004B78B1"/>
    <w:rsid w:val="004B7C3C"/>
    <w:rsid w:val="004C212A"/>
    <w:rsid w:val="004C440F"/>
    <w:rsid w:val="004C6BCE"/>
    <w:rsid w:val="004D3371"/>
    <w:rsid w:val="004D7F66"/>
    <w:rsid w:val="004E3EC5"/>
    <w:rsid w:val="004E4E00"/>
    <w:rsid w:val="004E5E9B"/>
    <w:rsid w:val="004E7247"/>
    <w:rsid w:val="004F1680"/>
    <w:rsid w:val="004F6497"/>
    <w:rsid w:val="00505F91"/>
    <w:rsid w:val="00506607"/>
    <w:rsid w:val="0050719D"/>
    <w:rsid w:val="00507B9C"/>
    <w:rsid w:val="00512487"/>
    <w:rsid w:val="00517B4B"/>
    <w:rsid w:val="00522C86"/>
    <w:rsid w:val="00523E79"/>
    <w:rsid w:val="00525A27"/>
    <w:rsid w:val="0053126C"/>
    <w:rsid w:val="00531532"/>
    <w:rsid w:val="005359A3"/>
    <w:rsid w:val="00535AF5"/>
    <w:rsid w:val="005364A6"/>
    <w:rsid w:val="005427D8"/>
    <w:rsid w:val="005436DF"/>
    <w:rsid w:val="00551C7B"/>
    <w:rsid w:val="00553D1D"/>
    <w:rsid w:val="005557CE"/>
    <w:rsid w:val="00555F0F"/>
    <w:rsid w:val="00571861"/>
    <w:rsid w:val="005A306B"/>
    <w:rsid w:val="005A7BC6"/>
    <w:rsid w:val="005B0154"/>
    <w:rsid w:val="005B21BB"/>
    <w:rsid w:val="005C2332"/>
    <w:rsid w:val="005C7D4C"/>
    <w:rsid w:val="005D0940"/>
    <w:rsid w:val="005D4B73"/>
    <w:rsid w:val="005D5E10"/>
    <w:rsid w:val="005E18C8"/>
    <w:rsid w:val="005E4ABD"/>
    <w:rsid w:val="005E57D2"/>
    <w:rsid w:val="005E5CCE"/>
    <w:rsid w:val="005F1A73"/>
    <w:rsid w:val="005F2EB0"/>
    <w:rsid w:val="005F66D5"/>
    <w:rsid w:val="006000F8"/>
    <w:rsid w:val="0060084C"/>
    <w:rsid w:val="00600DC3"/>
    <w:rsid w:val="00606F14"/>
    <w:rsid w:val="006109B1"/>
    <w:rsid w:val="006146DE"/>
    <w:rsid w:val="0062534A"/>
    <w:rsid w:val="00625D90"/>
    <w:rsid w:val="0062686D"/>
    <w:rsid w:val="00626914"/>
    <w:rsid w:val="00627AD5"/>
    <w:rsid w:val="0063259B"/>
    <w:rsid w:val="00633BC2"/>
    <w:rsid w:val="006368A6"/>
    <w:rsid w:val="006447DA"/>
    <w:rsid w:val="006563A5"/>
    <w:rsid w:val="0065749D"/>
    <w:rsid w:val="00660609"/>
    <w:rsid w:val="0066514D"/>
    <w:rsid w:val="0067520A"/>
    <w:rsid w:val="00680210"/>
    <w:rsid w:val="006806BF"/>
    <w:rsid w:val="0068474E"/>
    <w:rsid w:val="00685E86"/>
    <w:rsid w:val="00686BD7"/>
    <w:rsid w:val="006875C1"/>
    <w:rsid w:val="006A2F6F"/>
    <w:rsid w:val="006A3201"/>
    <w:rsid w:val="006A63D9"/>
    <w:rsid w:val="006B1FEB"/>
    <w:rsid w:val="006B6485"/>
    <w:rsid w:val="006C2B7E"/>
    <w:rsid w:val="006C4B45"/>
    <w:rsid w:val="006C7284"/>
    <w:rsid w:val="006D14A3"/>
    <w:rsid w:val="006D4E26"/>
    <w:rsid w:val="006D6830"/>
    <w:rsid w:val="006E30EE"/>
    <w:rsid w:val="006F04AB"/>
    <w:rsid w:val="006F5582"/>
    <w:rsid w:val="006F7B2B"/>
    <w:rsid w:val="00703D19"/>
    <w:rsid w:val="00704B9E"/>
    <w:rsid w:val="00707584"/>
    <w:rsid w:val="00711BE4"/>
    <w:rsid w:val="007160E7"/>
    <w:rsid w:val="00721C42"/>
    <w:rsid w:val="00722CDB"/>
    <w:rsid w:val="00726BF7"/>
    <w:rsid w:val="007302A0"/>
    <w:rsid w:val="00734EFF"/>
    <w:rsid w:val="00736025"/>
    <w:rsid w:val="00746651"/>
    <w:rsid w:val="007476CC"/>
    <w:rsid w:val="0075127B"/>
    <w:rsid w:val="00753171"/>
    <w:rsid w:val="00756B90"/>
    <w:rsid w:val="007601C9"/>
    <w:rsid w:val="00760D06"/>
    <w:rsid w:val="00780794"/>
    <w:rsid w:val="00781336"/>
    <w:rsid w:val="00783E6F"/>
    <w:rsid w:val="00787E0D"/>
    <w:rsid w:val="00792E9B"/>
    <w:rsid w:val="00797A2A"/>
    <w:rsid w:val="007A0A6D"/>
    <w:rsid w:val="007A0EBF"/>
    <w:rsid w:val="007A403F"/>
    <w:rsid w:val="007B69EA"/>
    <w:rsid w:val="007C35B6"/>
    <w:rsid w:val="007C3842"/>
    <w:rsid w:val="007C753B"/>
    <w:rsid w:val="007D06D5"/>
    <w:rsid w:val="007D1B12"/>
    <w:rsid w:val="007D2055"/>
    <w:rsid w:val="007D56DD"/>
    <w:rsid w:val="007D78AA"/>
    <w:rsid w:val="007E104F"/>
    <w:rsid w:val="007E4033"/>
    <w:rsid w:val="007E6E8D"/>
    <w:rsid w:val="007F223C"/>
    <w:rsid w:val="007F2FD5"/>
    <w:rsid w:val="007F5C5C"/>
    <w:rsid w:val="00806121"/>
    <w:rsid w:val="008070E6"/>
    <w:rsid w:val="00812FAA"/>
    <w:rsid w:val="008210C5"/>
    <w:rsid w:val="00824A68"/>
    <w:rsid w:val="00827EB9"/>
    <w:rsid w:val="008317C5"/>
    <w:rsid w:val="00831B8D"/>
    <w:rsid w:val="0083220A"/>
    <w:rsid w:val="00835909"/>
    <w:rsid w:val="008372A2"/>
    <w:rsid w:val="00843612"/>
    <w:rsid w:val="00844F39"/>
    <w:rsid w:val="0084772F"/>
    <w:rsid w:val="008513B1"/>
    <w:rsid w:val="008523A4"/>
    <w:rsid w:val="008530F7"/>
    <w:rsid w:val="0085550F"/>
    <w:rsid w:val="0085584A"/>
    <w:rsid w:val="00860AFE"/>
    <w:rsid w:val="008622CA"/>
    <w:rsid w:val="00863C56"/>
    <w:rsid w:val="00864FD1"/>
    <w:rsid w:val="008667F5"/>
    <w:rsid w:val="0086764C"/>
    <w:rsid w:val="008708EE"/>
    <w:rsid w:val="00880740"/>
    <w:rsid w:val="00883109"/>
    <w:rsid w:val="00887923"/>
    <w:rsid w:val="0089242F"/>
    <w:rsid w:val="008943ED"/>
    <w:rsid w:val="00896FD5"/>
    <w:rsid w:val="008A0FCB"/>
    <w:rsid w:val="008A1CB5"/>
    <w:rsid w:val="008A2BBF"/>
    <w:rsid w:val="008A3F61"/>
    <w:rsid w:val="008A7CDB"/>
    <w:rsid w:val="008B029F"/>
    <w:rsid w:val="008B4BF1"/>
    <w:rsid w:val="008C26D6"/>
    <w:rsid w:val="008C4F36"/>
    <w:rsid w:val="008C55BF"/>
    <w:rsid w:val="008C7E43"/>
    <w:rsid w:val="008D55AE"/>
    <w:rsid w:val="008D6C07"/>
    <w:rsid w:val="008E3FA9"/>
    <w:rsid w:val="008E43DF"/>
    <w:rsid w:val="008F6B1D"/>
    <w:rsid w:val="0090370E"/>
    <w:rsid w:val="00907873"/>
    <w:rsid w:val="00913EC2"/>
    <w:rsid w:val="0091475A"/>
    <w:rsid w:val="00926432"/>
    <w:rsid w:val="00927490"/>
    <w:rsid w:val="00930679"/>
    <w:rsid w:val="00930709"/>
    <w:rsid w:val="009315EA"/>
    <w:rsid w:val="00934481"/>
    <w:rsid w:val="0095089C"/>
    <w:rsid w:val="009540B1"/>
    <w:rsid w:val="00956702"/>
    <w:rsid w:val="00960F42"/>
    <w:rsid w:val="00961747"/>
    <w:rsid w:val="00961894"/>
    <w:rsid w:val="009636A7"/>
    <w:rsid w:val="00973376"/>
    <w:rsid w:val="00985155"/>
    <w:rsid w:val="00986190"/>
    <w:rsid w:val="00991090"/>
    <w:rsid w:val="00995E1B"/>
    <w:rsid w:val="00996609"/>
    <w:rsid w:val="009A200E"/>
    <w:rsid w:val="009A4AB7"/>
    <w:rsid w:val="009A548F"/>
    <w:rsid w:val="009A5773"/>
    <w:rsid w:val="009B039B"/>
    <w:rsid w:val="009B10CC"/>
    <w:rsid w:val="009B167D"/>
    <w:rsid w:val="009B21BB"/>
    <w:rsid w:val="009B33AF"/>
    <w:rsid w:val="009B51BD"/>
    <w:rsid w:val="009C477F"/>
    <w:rsid w:val="009C59E6"/>
    <w:rsid w:val="009D6AD0"/>
    <w:rsid w:val="009E017F"/>
    <w:rsid w:val="009F0DA6"/>
    <w:rsid w:val="009F6711"/>
    <w:rsid w:val="00A06FF5"/>
    <w:rsid w:val="00A10F28"/>
    <w:rsid w:val="00A11AA3"/>
    <w:rsid w:val="00A11F3B"/>
    <w:rsid w:val="00A125DC"/>
    <w:rsid w:val="00A14104"/>
    <w:rsid w:val="00A14746"/>
    <w:rsid w:val="00A14EB8"/>
    <w:rsid w:val="00A1644C"/>
    <w:rsid w:val="00A2038E"/>
    <w:rsid w:val="00A2055B"/>
    <w:rsid w:val="00A21B0D"/>
    <w:rsid w:val="00A22CC6"/>
    <w:rsid w:val="00A26037"/>
    <w:rsid w:val="00A26070"/>
    <w:rsid w:val="00A26687"/>
    <w:rsid w:val="00A32976"/>
    <w:rsid w:val="00A346C8"/>
    <w:rsid w:val="00A47125"/>
    <w:rsid w:val="00A4730A"/>
    <w:rsid w:val="00A502EE"/>
    <w:rsid w:val="00A53786"/>
    <w:rsid w:val="00A659F1"/>
    <w:rsid w:val="00A65A5F"/>
    <w:rsid w:val="00A70DD6"/>
    <w:rsid w:val="00A7778F"/>
    <w:rsid w:val="00A83BF0"/>
    <w:rsid w:val="00A87B4C"/>
    <w:rsid w:val="00A90F16"/>
    <w:rsid w:val="00A930FF"/>
    <w:rsid w:val="00A95AE7"/>
    <w:rsid w:val="00A95E15"/>
    <w:rsid w:val="00AA067D"/>
    <w:rsid w:val="00AA3FD1"/>
    <w:rsid w:val="00AA46AC"/>
    <w:rsid w:val="00AA5DC4"/>
    <w:rsid w:val="00AA7AEB"/>
    <w:rsid w:val="00AB0B82"/>
    <w:rsid w:val="00AB23FB"/>
    <w:rsid w:val="00AC0D43"/>
    <w:rsid w:val="00AC373D"/>
    <w:rsid w:val="00AC3C1C"/>
    <w:rsid w:val="00AD3392"/>
    <w:rsid w:val="00AD400A"/>
    <w:rsid w:val="00AD4764"/>
    <w:rsid w:val="00AE004A"/>
    <w:rsid w:val="00AE1217"/>
    <w:rsid w:val="00AE30EC"/>
    <w:rsid w:val="00AF0FCF"/>
    <w:rsid w:val="00AF3105"/>
    <w:rsid w:val="00AF46EB"/>
    <w:rsid w:val="00AF6807"/>
    <w:rsid w:val="00AF7B9E"/>
    <w:rsid w:val="00AF7C15"/>
    <w:rsid w:val="00B06C26"/>
    <w:rsid w:val="00B1122C"/>
    <w:rsid w:val="00B126BF"/>
    <w:rsid w:val="00B17CD2"/>
    <w:rsid w:val="00B22BDD"/>
    <w:rsid w:val="00B3597C"/>
    <w:rsid w:val="00B37F28"/>
    <w:rsid w:val="00B407A9"/>
    <w:rsid w:val="00B415E8"/>
    <w:rsid w:val="00B43B44"/>
    <w:rsid w:val="00B45A9A"/>
    <w:rsid w:val="00B506A8"/>
    <w:rsid w:val="00B50F94"/>
    <w:rsid w:val="00B51721"/>
    <w:rsid w:val="00B5181F"/>
    <w:rsid w:val="00B54A92"/>
    <w:rsid w:val="00B5698B"/>
    <w:rsid w:val="00B63A08"/>
    <w:rsid w:val="00B67896"/>
    <w:rsid w:val="00B72AA3"/>
    <w:rsid w:val="00B73B10"/>
    <w:rsid w:val="00B76379"/>
    <w:rsid w:val="00B902CC"/>
    <w:rsid w:val="00B937EA"/>
    <w:rsid w:val="00B944D5"/>
    <w:rsid w:val="00BA2E83"/>
    <w:rsid w:val="00BA2FCE"/>
    <w:rsid w:val="00BA6CAF"/>
    <w:rsid w:val="00BA761E"/>
    <w:rsid w:val="00BB3F54"/>
    <w:rsid w:val="00BB5C2D"/>
    <w:rsid w:val="00BB76E1"/>
    <w:rsid w:val="00BB7ADA"/>
    <w:rsid w:val="00BC0FEA"/>
    <w:rsid w:val="00BC2A84"/>
    <w:rsid w:val="00BC67BB"/>
    <w:rsid w:val="00BD4FFF"/>
    <w:rsid w:val="00BE0DE4"/>
    <w:rsid w:val="00BE4213"/>
    <w:rsid w:val="00BF1812"/>
    <w:rsid w:val="00BF30AA"/>
    <w:rsid w:val="00BF3C92"/>
    <w:rsid w:val="00BF5717"/>
    <w:rsid w:val="00C02422"/>
    <w:rsid w:val="00C02F92"/>
    <w:rsid w:val="00C03B84"/>
    <w:rsid w:val="00C057F9"/>
    <w:rsid w:val="00C05D5F"/>
    <w:rsid w:val="00C12769"/>
    <w:rsid w:val="00C16278"/>
    <w:rsid w:val="00C16A75"/>
    <w:rsid w:val="00C3011A"/>
    <w:rsid w:val="00C323DC"/>
    <w:rsid w:val="00C3284A"/>
    <w:rsid w:val="00C32F47"/>
    <w:rsid w:val="00C40C1B"/>
    <w:rsid w:val="00C44724"/>
    <w:rsid w:val="00C44E59"/>
    <w:rsid w:val="00C453F3"/>
    <w:rsid w:val="00C47A11"/>
    <w:rsid w:val="00C47D27"/>
    <w:rsid w:val="00C52C9A"/>
    <w:rsid w:val="00C607A9"/>
    <w:rsid w:val="00C63509"/>
    <w:rsid w:val="00C67794"/>
    <w:rsid w:val="00C70C0B"/>
    <w:rsid w:val="00C76B2F"/>
    <w:rsid w:val="00C80F40"/>
    <w:rsid w:val="00C81005"/>
    <w:rsid w:val="00C81CAA"/>
    <w:rsid w:val="00C84446"/>
    <w:rsid w:val="00C844E1"/>
    <w:rsid w:val="00C8462C"/>
    <w:rsid w:val="00C84DCF"/>
    <w:rsid w:val="00C84EF7"/>
    <w:rsid w:val="00C86AA6"/>
    <w:rsid w:val="00C87013"/>
    <w:rsid w:val="00C917BF"/>
    <w:rsid w:val="00C934DE"/>
    <w:rsid w:val="00C959B4"/>
    <w:rsid w:val="00CB2F83"/>
    <w:rsid w:val="00CB3EC7"/>
    <w:rsid w:val="00CC08B8"/>
    <w:rsid w:val="00CC133D"/>
    <w:rsid w:val="00CC24B5"/>
    <w:rsid w:val="00CC483C"/>
    <w:rsid w:val="00CE2055"/>
    <w:rsid w:val="00CF0615"/>
    <w:rsid w:val="00CF6768"/>
    <w:rsid w:val="00D013C6"/>
    <w:rsid w:val="00D04D73"/>
    <w:rsid w:val="00D12E7E"/>
    <w:rsid w:val="00D16B47"/>
    <w:rsid w:val="00D17956"/>
    <w:rsid w:val="00D27DEA"/>
    <w:rsid w:val="00D30362"/>
    <w:rsid w:val="00D3114E"/>
    <w:rsid w:val="00D37F8F"/>
    <w:rsid w:val="00D50329"/>
    <w:rsid w:val="00D51F42"/>
    <w:rsid w:val="00D52A1C"/>
    <w:rsid w:val="00D541BB"/>
    <w:rsid w:val="00D559D9"/>
    <w:rsid w:val="00D6724D"/>
    <w:rsid w:val="00D73F82"/>
    <w:rsid w:val="00D75332"/>
    <w:rsid w:val="00D84180"/>
    <w:rsid w:val="00D859E4"/>
    <w:rsid w:val="00D91393"/>
    <w:rsid w:val="00DA23A7"/>
    <w:rsid w:val="00DA3194"/>
    <w:rsid w:val="00DB2217"/>
    <w:rsid w:val="00DB265D"/>
    <w:rsid w:val="00DB3026"/>
    <w:rsid w:val="00DB37C9"/>
    <w:rsid w:val="00DB7019"/>
    <w:rsid w:val="00DC01CB"/>
    <w:rsid w:val="00DC0640"/>
    <w:rsid w:val="00DC4385"/>
    <w:rsid w:val="00DC5730"/>
    <w:rsid w:val="00DD2DEE"/>
    <w:rsid w:val="00DD66BC"/>
    <w:rsid w:val="00DD71DE"/>
    <w:rsid w:val="00DE60BA"/>
    <w:rsid w:val="00DF28AF"/>
    <w:rsid w:val="00DF2CB2"/>
    <w:rsid w:val="00DF5B16"/>
    <w:rsid w:val="00DF7ECE"/>
    <w:rsid w:val="00E013FC"/>
    <w:rsid w:val="00E05A78"/>
    <w:rsid w:val="00E06DFE"/>
    <w:rsid w:val="00E11D99"/>
    <w:rsid w:val="00E17261"/>
    <w:rsid w:val="00E21DF0"/>
    <w:rsid w:val="00E23DE7"/>
    <w:rsid w:val="00E31131"/>
    <w:rsid w:val="00E32A32"/>
    <w:rsid w:val="00E3314A"/>
    <w:rsid w:val="00E345A2"/>
    <w:rsid w:val="00E36BF4"/>
    <w:rsid w:val="00E3704F"/>
    <w:rsid w:val="00E52915"/>
    <w:rsid w:val="00E52F4C"/>
    <w:rsid w:val="00E52F5E"/>
    <w:rsid w:val="00E57B4F"/>
    <w:rsid w:val="00E62944"/>
    <w:rsid w:val="00E70EE3"/>
    <w:rsid w:val="00E7394B"/>
    <w:rsid w:val="00E75966"/>
    <w:rsid w:val="00E75CC2"/>
    <w:rsid w:val="00E76148"/>
    <w:rsid w:val="00E81B9B"/>
    <w:rsid w:val="00E85B28"/>
    <w:rsid w:val="00E877BA"/>
    <w:rsid w:val="00E92401"/>
    <w:rsid w:val="00E94495"/>
    <w:rsid w:val="00EA1CC4"/>
    <w:rsid w:val="00EA4677"/>
    <w:rsid w:val="00EA4DDB"/>
    <w:rsid w:val="00EA7CD0"/>
    <w:rsid w:val="00EC686B"/>
    <w:rsid w:val="00EC7771"/>
    <w:rsid w:val="00ED4C8B"/>
    <w:rsid w:val="00ED5471"/>
    <w:rsid w:val="00EE074A"/>
    <w:rsid w:val="00EE6209"/>
    <w:rsid w:val="00EE7992"/>
    <w:rsid w:val="00EF4B7C"/>
    <w:rsid w:val="00F04BD8"/>
    <w:rsid w:val="00F155C1"/>
    <w:rsid w:val="00F16793"/>
    <w:rsid w:val="00F24439"/>
    <w:rsid w:val="00F30897"/>
    <w:rsid w:val="00F42BBB"/>
    <w:rsid w:val="00F5477F"/>
    <w:rsid w:val="00F64154"/>
    <w:rsid w:val="00F647C6"/>
    <w:rsid w:val="00F64AF8"/>
    <w:rsid w:val="00F675B2"/>
    <w:rsid w:val="00F735C1"/>
    <w:rsid w:val="00F73D41"/>
    <w:rsid w:val="00F756C7"/>
    <w:rsid w:val="00F76959"/>
    <w:rsid w:val="00F76DB3"/>
    <w:rsid w:val="00F84334"/>
    <w:rsid w:val="00F8757A"/>
    <w:rsid w:val="00F87CAA"/>
    <w:rsid w:val="00F9146C"/>
    <w:rsid w:val="00F95638"/>
    <w:rsid w:val="00FA5C7A"/>
    <w:rsid w:val="00FB11F4"/>
    <w:rsid w:val="00FB66AF"/>
    <w:rsid w:val="00FB727B"/>
    <w:rsid w:val="00FC0468"/>
    <w:rsid w:val="00FC0A50"/>
    <w:rsid w:val="00FC51F0"/>
    <w:rsid w:val="00FD20C4"/>
    <w:rsid w:val="00FD29F5"/>
    <w:rsid w:val="00FD2C92"/>
    <w:rsid w:val="00FD695F"/>
    <w:rsid w:val="00FD778E"/>
    <w:rsid w:val="00FF4AD9"/>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72328-A2D2-489A-AF37-7B72EFF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760D06"/>
    <w:rPr>
      <w:rFonts w:ascii="Times New Roman" w:hAnsi="Times New Roman" w:cs="Times New Roman"/>
      <w:sz w:val="24"/>
      <w:szCs w:val="24"/>
    </w:rPr>
  </w:style>
  <w:style w:type="character" w:styleId="Hyperlink">
    <w:name w:val="Hyperlink"/>
    <w:basedOn w:val="DefaultParagraphFont"/>
    <w:uiPriority w:val="99"/>
    <w:unhideWhenUsed/>
    <w:rsid w:val="000E0122"/>
    <w:rPr>
      <w:color w:val="0000FF" w:themeColor="hyperlink"/>
      <w:u w:val="single"/>
    </w:rPr>
  </w:style>
  <w:style w:type="character" w:customStyle="1" w:styleId="ipa">
    <w:name w:val="ipa"/>
    <w:basedOn w:val="DefaultParagraphFont"/>
    <w:rsid w:val="00E94495"/>
  </w:style>
  <w:style w:type="paragraph" w:customStyle="1" w:styleId="verse">
    <w:name w:val="verse"/>
    <w:basedOn w:val="Normal"/>
    <w:rsid w:val="00AC3C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226">
      <w:bodyDiv w:val="1"/>
      <w:marLeft w:val="0"/>
      <w:marRight w:val="0"/>
      <w:marTop w:val="0"/>
      <w:marBottom w:val="0"/>
      <w:divBdr>
        <w:top w:val="none" w:sz="0" w:space="0" w:color="auto"/>
        <w:left w:val="none" w:sz="0" w:space="0" w:color="auto"/>
        <w:bottom w:val="none" w:sz="0" w:space="0" w:color="auto"/>
        <w:right w:val="none" w:sz="0" w:space="0" w:color="auto"/>
      </w:divBdr>
      <w:divsChild>
        <w:div w:id="312833920">
          <w:marLeft w:val="0"/>
          <w:marRight w:val="0"/>
          <w:marTop w:val="225"/>
          <w:marBottom w:val="225"/>
          <w:divBdr>
            <w:top w:val="none" w:sz="0" w:space="0" w:color="auto"/>
            <w:left w:val="none" w:sz="0" w:space="0" w:color="auto"/>
            <w:bottom w:val="none" w:sz="0" w:space="0" w:color="auto"/>
            <w:right w:val="none" w:sz="0" w:space="0" w:color="auto"/>
          </w:divBdr>
          <w:divsChild>
            <w:div w:id="213778846">
              <w:marLeft w:val="0"/>
              <w:marRight w:val="0"/>
              <w:marTop w:val="0"/>
              <w:marBottom w:val="0"/>
              <w:divBdr>
                <w:top w:val="none" w:sz="0" w:space="0" w:color="auto"/>
                <w:left w:val="none" w:sz="0" w:space="0" w:color="auto"/>
                <w:bottom w:val="none" w:sz="0" w:space="0" w:color="auto"/>
                <w:right w:val="none" w:sz="0" w:space="0" w:color="auto"/>
              </w:divBdr>
              <w:divsChild>
                <w:div w:id="1163928605">
                  <w:marLeft w:val="0"/>
                  <w:marRight w:val="0"/>
                  <w:marTop w:val="0"/>
                  <w:marBottom w:val="0"/>
                  <w:divBdr>
                    <w:top w:val="none" w:sz="0" w:space="0" w:color="auto"/>
                    <w:left w:val="none" w:sz="0" w:space="0" w:color="auto"/>
                    <w:bottom w:val="none" w:sz="0" w:space="0" w:color="auto"/>
                    <w:right w:val="none" w:sz="0" w:space="0" w:color="auto"/>
                  </w:divBdr>
                  <w:divsChild>
                    <w:div w:id="860164095">
                      <w:marLeft w:val="0"/>
                      <w:marRight w:val="0"/>
                      <w:marTop w:val="0"/>
                      <w:marBottom w:val="0"/>
                      <w:divBdr>
                        <w:top w:val="none" w:sz="0" w:space="0" w:color="auto"/>
                        <w:left w:val="none" w:sz="0" w:space="0" w:color="auto"/>
                        <w:bottom w:val="none" w:sz="0" w:space="0" w:color="auto"/>
                        <w:right w:val="none" w:sz="0" w:space="0" w:color="auto"/>
                      </w:divBdr>
                      <w:divsChild>
                        <w:div w:id="1942755825">
                          <w:marLeft w:val="0"/>
                          <w:marRight w:val="0"/>
                          <w:marTop w:val="0"/>
                          <w:marBottom w:val="0"/>
                          <w:divBdr>
                            <w:top w:val="none" w:sz="0" w:space="0" w:color="auto"/>
                            <w:left w:val="none" w:sz="0" w:space="0" w:color="auto"/>
                            <w:bottom w:val="none" w:sz="0" w:space="0" w:color="auto"/>
                            <w:right w:val="none" w:sz="0" w:space="0" w:color="auto"/>
                          </w:divBdr>
                          <w:divsChild>
                            <w:div w:id="959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80">
      <w:bodyDiv w:val="1"/>
      <w:marLeft w:val="0"/>
      <w:marRight w:val="0"/>
      <w:marTop w:val="0"/>
      <w:marBottom w:val="0"/>
      <w:divBdr>
        <w:top w:val="none" w:sz="0" w:space="0" w:color="auto"/>
        <w:left w:val="none" w:sz="0" w:space="0" w:color="auto"/>
        <w:bottom w:val="none" w:sz="0" w:space="0" w:color="auto"/>
        <w:right w:val="none" w:sz="0" w:space="0" w:color="auto"/>
      </w:divBdr>
      <w:divsChild>
        <w:div w:id="697004330">
          <w:marLeft w:val="0"/>
          <w:marRight w:val="0"/>
          <w:marTop w:val="0"/>
          <w:marBottom w:val="0"/>
          <w:divBdr>
            <w:top w:val="none" w:sz="0" w:space="0" w:color="auto"/>
            <w:left w:val="none" w:sz="0" w:space="0" w:color="auto"/>
            <w:bottom w:val="none" w:sz="0" w:space="0" w:color="auto"/>
            <w:right w:val="none" w:sz="0" w:space="0" w:color="auto"/>
          </w:divBdr>
          <w:divsChild>
            <w:div w:id="1086852391">
              <w:marLeft w:val="0"/>
              <w:marRight w:val="0"/>
              <w:marTop w:val="0"/>
              <w:marBottom w:val="0"/>
              <w:divBdr>
                <w:top w:val="none" w:sz="0" w:space="0" w:color="auto"/>
                <w:left w:val="none" w:sz="0" w:space="0" w:color="auto"/>
                <w:bottom w:val="none" w:sz="0" w:space="0" w:color="auto"/>
                <w:right w:val="none" w:sz="0" w:space="0" w:color="auto"/>
              </w:divBdr>
              <w:divsChild>
                <w:div w:id="1688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2337">
      <w:bodyDiv w:val="1"/>
      <w:marLeft w:val="0"/>
      <w:marRight w:val="0"/>
      <w:marTop w:val="0"/>
      <w:marBottom w:val="0"/>
      <w:divBdr>
        <w:top w:val="none" w:sz="0" w:space="0" w:color="auto"/>
        <w:left w:val="none" w:sz="0" w:space="0" w:color="auto"/>
        <w:bottom w:val="none" w:sz="0" w:space="0" w:color="auto"/>
        <w:right w:val="none" w:sz="0" w:space="0" w:color="auto"/>
      </w:divBdr>
      <w:divsChild>
        <w:div w:id="711655998">
          <w:marLeft w:val="0"/>
          <w:marRight w:val="0"/>
          <w:marTop w:val="0"/>
          <w:marBottom w:val="0"/>
          <w:divBdr>
            <w:top w:val="single" w:sz="6" w:space="8" w:color="111111"/>
            <w:left w:val="single" w:sz="6" w:space="8" w:color="111111"/>
            <w:bottom w:val="single" w:sz="6" w:space="8" w:color="111111"/>
            <w:right w:val="single" w:sz="6" w:space="8" w:color="111111"/>
          </w:divBdr>
          <w:divsChild>
            <w:div w:id="130443966">
              <w:marLeft w:val="0"/>
              <w:marRight w:val="0"/>
              <w:marTop w:val="0"/>
              <w:marBottom w:val="0"/>
              <w:divBdr>
                <w:top w:val="none" w:sz="0" w:space="11" w:color="auto"/>
                <w:left w:val="none" w:sz="0" w:space="11" w:color="auto"/>
                <w:bottom w:val="none" w:sz="0" w:space="11" w:color="auto"/>
                <w:right w:val="none" w:sz="0" w:space="11" w:color="auto"/>
              </w:divBdr>
              <w:divsChild>
                <w:div w:id="1253856502">
                  <w:marLeft w:val="0"/>
                  <w:marRight w:val="0"/>
                  <w:marTop w:val="0"/>
                  <w:marBottom w:val="0"/>
                  <w:divBdr>
                    <w:top w:val="single" w:sz="6" w:space="4" w:color="111111"/>
                    <w:left w:val="single" w:sz="6" w:space="4" w:color="111111"/>
                    <w:bottom w:val="single" w:sz="6" w:space="4" w:color="111111"/>
                    <w:right w:val="single" w:sz="6" w:space="4" w:color="111111"/>
                  </w:divBdr>
                  <w:divsChild>
                    <w:div w:id="3871971">
                      <w:marLeft w:val="0"/>
                      <w:marRight w:val="0"/>
                      <w:marTop w:val="0"/>
                      <w:marBottom w:val="0"/>
                      <w:divBdr>
                        <w:top w:val="single" w:sz="6" w:space="8" w:color="0C0F14"/>
                        <w:left w:val="single" w:sz="6" w:space="8" w:color="0C0F14"/>
                        <w:bottom w:val="single" w:sz="6" w:space="8" w:color="0C0F14"/>
                        <w:right w:val="single" w:sz="6" w:space="8" w:color="0C0F14"/>
                      </w:divBdr>
                      <w:divsChild>
                        <w:div w:id="1397893339">
                          <w:marLeft w:val="0"/>
                          <w:marRight w:val="0"/>
                          <w:marTop w:val="0"/>
                          <w:marBottom w:val="0"/>
                          <w:divBdr>
                            <w:top w:val="single" w:sz="6" w:space="19" w:color="465162"/>
                            <w:left w:val="single" w:sz="6" w:space="19" w:color="465162"/>
                            <w:bottom w:val="single" w:sz="6" w:space="19" w:color="465162"/>
                            <w:right w:val="single" w:sz="6" w:space="19" w:color="465162"/>
                          </w:divBdr>
                          <w:divsChild>
                            <w:div w:id="1236620803">
                              <w:marLeft w:val="0"/>
                              <w:marRight w:val="0"/>
                              <w:marTop w:val="0"/>
                              <w:marBottom w:val="0"/>
                              <w:divBdr>
                                <w:top w:val="none" w:sz="0" w:space="4" w:color="auto"/>
                                <w:left w:val="none" w:sz="0" w:space="4" w:color="auto"/>
                                <w:bottom w:val="none" w:sz="0" w:space="4" w:color="auto"/>
                                <w:right w:val="none" w:sz="0" w:space="4" w:color="auto"/>
                              </w:divBdr>
                              <w:divsChild>
                                <w:div w:id="1344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724">
      <w:bodyDiv w:val="1"/>
      <w:marLeft w:val="0"/>
      <w:marRight w:val="0"/>
      <w:marTop w:val="0"/>
      <w:marBottom w:val="0"/>
      <w:divBdr>
        <w:top w:val="none" w:sz="0" w:space="0" w:color="auto"/>
        <w:left w:val="none" w:sz="0" w:space="0" w:color="auto"/>
        <w:bottom w:val="none" w:sz="0" w:space="0" w:color="auto"/>
        <w:right w:val="none" w:sz="0" w:space="0" w:color="auto"/>
      </w:divBdr>
      <w:divsChild>
        <w:div w:id="1912690811">
          <w:marLeft w:val="0"/>
          <w:marRight w:val="0"/>
          <w:marTop w:val="0"/>
          <w:marBottom w:val="0"/>
          <w:divBdr>
            <w:top w:val="single" w:sz="6" w:space="8" w:color="111111"/>
            <w:left w:val="single" w:sz="6" w:space="8" w:color="111111"/>
            <w:bottom w:val="single" w:sz="6" w:space="8" w:color="111111"/>
            <w:right w:val="single" w:sz="6" w:space="8" w:color="111111"/>
          </w:divBdr>
          <w:divsChild>
            <w:div w:id="961421781">
              <w:marLeft w:val="0"/>
              <w:marRight w:val="0"/>
              <w:marTop w:val="0"/>
              <w:marBottom w:val="0"/>
              <w:divBdr>
                <w:top w:val="none" w:sz="0" w:space="11" w:color="auto"/>
                <w:left w:val="none" w:sz="0" w:space="11" w:color="auto"/>
                <w:bottom w:val="none" w:sz="0" w:space="11" w:color="auto"/>
                <w:right w:val="none" w:sz="0" w:space="11" w:color="auto"/>
              </w:divBdr>
              <w:divsChild>
                <w:div w:id="598487932">
                  <w:marLeft w:val="0"/>
                  <w:marRight w:val="0"/>
                  <w:marTop w:val="0"/>
                  <w:marBottom w:val="0"/>
                  <w:divBdr>
                    <w:top w:val="single" w:sz="6" w:space="4" w:color="111111"/>
                    <w:left w:val="single" w:sz="6" w:space="4" w:color="111111"/>
                    <w:bottom w:val="single" w:sz="6" w:space="4" w:color="111111"/>
                    <w:right w:val="single" w:sz="6" w:space="4" w:color="111111"/>
                  </w:divBdr>
                  <w:divsChild>
                    <w:div w:id="1418601665">
                      <w:marLeft w:val="0"/>
                      <w:marRight w:val="0"/>
                      <w:marTop w:val="0"/>
                      <w:marBottom w:val="0"/>
                      <w:divBdr>
                        <w:top w:val="single" w:sz="6" w:space="8" w:color="0C0F14"/>
                        <w:left w:val="single" w:sz="6" w:space="8" w:color="0C0F14"/>
                        <w:bottom w:val="single" w:sz="6" w:space="8" w:color="0C0F14"/>
                        <w:right w:val="single" w:sz="6" w:space="8" w:color="0C0F14"/>
                      </w:divBdr>
                      <w:divsChild>
                        <w:div w:id="871378686">
                          <w:marLeft w:val="0"/>
                          <w:marRight w:val="0"/>
                          <w:marTop w:val="0"/>
                          <w:marBottom w:val="0"/>
                          <w:divBdr>
                            <w:top w:val="single" w:sz="6" w:space="19" w:color="465162"/>
                            <w:left w:val="single" w:sz="6" w:space="19" w:color="465162"/>
                            <w:bottom w:val="single" w:sz="6" w:space="19" w:color="465162"/>
                            <w:right w:val="single" w:sz="6" w:space="19" w:color="465162"/>
                          </w:divBdr>
                          <w:divsChild>
                            <w:div w:id="490172198">
                              <w:marLeft w:val="0"/>
                              <w:marRight w:val="0"/>
                              <w:marTop w:val="0"/>
                              <w:marBottom w:val="0"/>
                              <w:divBdr>
                                <w:top w:val="none" w:sz="0" w:space="4" w:color="auto"/>
                                <w:left w:val="none" w:sz="0" w:space="4" w:color="auto"/>
                                <w:bottom w:val="none" w:sz="0" w:space="4" w:color="auto"/>
                                <w:right w:val="none" w:sz="0" w:space="4" w:color="auto"/>
                              </w:divBdr>
                              <w:divsChild>
                                <w:div w:id="46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2737">
      <w:bodyDiv w:val="1"/>
      <w:marLeft w:val="0"/>
      <w:marRight w:val="0"/>
      <w:marTop w:val="0"/>
      <w:marBottom w:val="0"/>
      <w:divBdr>
        <w:top w:val="none" w:sz="0" w:space="0" w:color="auto"/>
        <w:left w:val="none" w:sz="0" w:space="0" w:color="auto"/>
        <w:bottom w:val="none" w:sz="0" w:space="0" w:color="auto"/>
        <w:right w:val="none" w:sz="0" w:space="0" w:color="auto"/>
      </w:divBdr>
      <w:divsChild>
        <w:div w:id="352265994">
          <w:marLeft w:val="0"/>
          <w:marRight w:val="0"/>
          <w:marTop w:val="225"/>
          <w:marBottom w:val="225"/>
          <w:divBdr>
            <w:top w:val="none" w:sz="0" w:space="0" w:color="auto"/>
            <w:left w:val="none" w:sz="0" w:space="0" w:color="auto"/>
            <w:bottom w:val="none" w:sz="0" w:space="0" w:color="auto"/>
            <w:right w:val="none" w:sz="0" w:space="0" w:color="auto"/>
          </w:divBdr>
          <w:divsChild>
            <w:div w:id="1949390441">
              <w:marLeft w:val="0"/>
              <w:marRight w:val="0"/>
              <w:marTop w:val="0"/>
              <w:marBottom w:val="0"/>
              <w:divBdr>
                <w:top w:val="none" w:sz="0" w:space="0" w:color="auto"/>
                <w:left w:val="none" w:sz="0" w:space="0" w:color="auto"/>
                <w:bottom w:val="none" w:sz="0" w:space="0" w:color="auto"/>
                <w:right w:val="none" w:sz="0" w:space="0" w:color="auto"/>
              </w:divBdr>
              <w:divsChild>
                <w:div w:id="703286240">
                  <w:marLeft w:val="0"/>
                  <w:marRight w:val="0"/>
                  <w:marTop w:val="0"/>
                  <w:marBottom w:val="0"/>
                  <w:divBdr>
                    <w:top w:val="none" w:sz="0" w:space="0" w:color="auto"/>
                    <w:left w:val="none" w:sz="0" w:space="0" w:color="auto"/>
                    <w:bottom w:val="none" w:sz="0" w:space="0" w:color="auto"/>
                    <w:right w:val="none" w:sz="0" w:space="0" w:color="auto"/>
                  </w:divBdr>
                  <w:divsChild>
                    <w:div w:id="2123725693">
                      <w:marLeft w:val="0"/>
                      <w:marRight w:val="0"/>
                      <w:marTop w:val="0"/>
                      <w:marBottom w:val="0"/>
                      <w:divBdr>
                        <w:top w:val="none" w:sz="0" w:space="0" w:color="auto"/>
                        <w:left w:val="none" w:sz="0" w:space="0" w:color="auto"/>
                        <w:bottom w:val="none" w:sz="0" w:space="0" w:color="auto"/>
                        <w:right w:val="none" w:sz="0" w:space="0" w:color="auto"/>
                      </w:divBdr>
                      <w:divsChild>
                        <w:div w:id="1470440280">
                          <w:marLeft w:val="0"/>
                          <w:marRight w:val="0"/>
                          <w:marTop w:val="0"/>
                          <w:marBottom w:val="0"/>
                          <w:divBdr>
                            <w:top w:val="none" w:sz="0" w:space="0" w:color="auto"/>
                            <w:left w:val="none" w:sz="0" w:space="0" w:color="auto"/>
                            <w:bottom w:val="none" w:sz="0" w:space="0" w:color="auto"/>
                            <w:right w:val="none" w:sz="0" w:space="0" w:color="auto"/>
                          </w:divBdr>
                          <w:divsChild>
                            <w:div w:id="1361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67592">
      <w:bodyDiv w:val="1"/>
      <w:marLeft w:val="0"/>
      <w:marRight w:val="0"/>
      <w:marTop w:val="0"/>
      <w:marBottom w:val="0"/>
      <w:divBdr>
        <w:top w:val="none" w:sz="0" w:space="0" w:color="auto"/>
        <w:left w:val="none" w:sz="0" w:space="0" w:color="auto"/>
        <w:bottom w:val="none" w:sz="0" w:space="0" w:color="auto"/>
        <w:right w:val="none" w:sz="0" w:space="0" w:color="auto"/>
      </w:divBdr>
      <w:divsChild>
        <w:div w:id="1992559715">
          <w:marLeft w:val="0"/>
          <w:marRight w:val="0"/>
          <w:marTop w:val="0"/>
          <w:marBottom w:val="0"/>
          <w:divBdr>
            <w:top w:val="none" w:sz="0" w:space="0" w:color="auto"/>
            <w:left w:val="none" w:sz="0" w:space="0" w:color="auto"/>
            <w:bottom w:val="none" w:sz="0" w:space="0" w:color="auto"/>
            <w:right w:val="none" w:sz="0" w:space="0" w:color="auto"/>
          </w:divBdr>
        </w:div>
      </w:divsChild>
    </w:div>
    <w:div w:id="16164056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800">
          <w:marLeft w:val="0"/>
          <w:marRight w:val="0"/>
          <w:marTop w:val="0"/>
          <w:marBottom w:val="0"/>
          <w:divBdr>
            <w:top w:val="none" w:sz="0" w:space="0" w:color="auto"/>
            <w:left w:val="none" w:sz="0" w:space="0" w:color="auto"/>
            <w:bottom w:val="none" w:sz="0" w:space="0" w:color="auto"/>
            <w:right w:val="none" w:sz="0" w:space="0" w:color="auto"/>
          </w:divBdr>
          <w:divsChild>
            <w:div w:id="977733278">
              <w:marLeft w:val="0"/>
              <w:marRight w:val="0"/>
              <w:marTop w:val="0"/>
              <w:marBottom w:val="0"/>
              <w:divBdr>
                <w:top w:val="none" w:sz="0" w:space="0" w:color="auto"/>
                <w:left w:val="none" w:sz="0" w:space="0" w:color="auto"/>
                <w:bottom w:val="none" w:sz="0" w:space="0" w:color="auto"/>
                <w:right w:val="none" w:sz="0" w:space="0" w:color="auto"/>
              </w:divBdr>
              <w:divsChild>
                <w:div w:id="1495488216">
                  <w:marLeft w:val="0"/>
                  <w:marRight w:val="0"/>
                  <w:marTop w:val="0"/>
                  <w:marBottom w:val="0"/>
                  <w:divBdr>
                    <w:top w:val="none" w:sz="0" w:space="0" w:color="auto"/>
                    <w:left w:val="none" w:sz="0" w:space="0" w:color="auto"/>
                    <w:bottom w:val="none" w:sz="0" w:space="0" w:color="auto"/>
                    <w:right w:val="none" w:sz="0" w:space="0" w:color="auto"/>
                  </w:divBdr>
                  <w:divsChild>
                    <w:div w:id="204990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4155B"/>
    <w:rsid w:val="000B0F01"/>
    <w:rsid w:val="000B4D3A"/>
    <w:rsid w:val="000B70EE"/>
    <w:rsid w:val="000C0056"/>
    <w:rsid w:val="000C29AE"/>
    <w:rsid w:val="001D3B35"/>
    <w:rsid w:val="00203D85"/>
    <w:rsid w:val="0025292C"/>
    <w:rsid w:val="002577F0"/>
    <w:rsid w:val="002B51D6"/>
    <w:rsid w:val="00334EF1"/>
    <w:rsid w:val="00496E7A"/>
    <w:rsid w:val="00571BE2"/>
    <w:rsid w:val="005B1BEA"/>
    <w:rsid w:val="00600EB5"/>
    <w:rsid w:val="006329EF"/>
    <w:rsid w:val="006B39D4"/>
    <w:rsid w:val="007508E9"/>
    <w:rsid w:val="007C733A"/>
    <w:rsid w:val="00822E5E"/>
    <w:rsid w:val="008843F0"/>
    <w:rsid w:val="00891CAE"/>
    <w:rsid w:val="008D40DD"/>
    <w:rsid w:val="008E0ECF"/>
    <w:rsid w:val="009816B9"/>
    <w:rsid w:val="009E75F0"/>
    <w:rsid w:val="009F30BD"/>
    <w:rsid w:val="00A43B07"/>
    <w:rsid w:val="00AB1D13"/>
    <w:rsid w:val="00AE3C75"/>
    <w:rsid w:val="00AF4F34"/>
    <w:rsid w:val="00B75C5E"/>
    <w:rsid w:val="00B91F06"/>
    <w:rsid w:val="00BF46C6"/>
    <w:rsid w:val="00BF5ED7"/>
    <w:rsid w:val="00C14E34"/>
    <w:rsid w:val="00C45825"/>
    <w:rsid w:val="00C73913"/>
    <w:rsid w:val="00C83E46"/>
    <w:rsid w:val="00CA45A7"/>
    <w:rsid w:val="00CC09E6"/>
    <w:rsid w:val="00D01652"/>
    <w:rsid w:val="00D17B33"/>
    <w:rsid w:val="00D40C9C"/>
    <w:rsid w:val="00EC328F"/>
    <w:rsid w:val="00FD679B"/>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67864-FB63-415F-B3F3-244D5DE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ntecostChrist the King-A</vt:lpstr>
    </vt:vector>
  </TitlesOfParts>
  <Company>tivity, Grand Junction, CO</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Christ the King-A</dc:title>
  <dc:creator>Nature</dc:creator>
  <cp:lastModifiedBy>Nature Johnston</cp:lastModifiedBy>
  <cp:revision>13</cp:revision>
  <cp:lastPrinted>2014-10-19T00:37:00Z</cp:lastPrinted>
  <dcterms:created xsi:type="dcterms:W3CDTF">2017-12-21T20:14:00Z</dcterms:created>
  <dcterms:modified xsi:type="dcterms:W3CDTF">2017-12-23T19:39:00Z</dcterms:modified>
</cp:coreProperties>
</file>